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60" w:rsidRDefault="005D7C60">
      <w:r>
        <w:rPr>
          <w:noProof/>
        </w:rPr>
        <w:drawing>
          <wp:anchor distT="0" distB="0" distL="114300" distR="114300" simplePos="0" relativeHeight="2516643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12" name="図 12"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 name="図 2"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6623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にしかり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新潟県柏崎市西山町長嶺1726番地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1A650" id="_x0000_t202" coordsize="21600,21600" o:spt="202" path="m,l,21600r21600,l21600,xe">
                <v:stroke joinstyle="miter"/>
                <v:path gradientshapeok="t" o:connecttype="rect"/>
              </v:shapetype>
              <v:shape id="テキスト ボックス 2" o:spid="_x0000_s1026" type="#_x0000_t202" style="position:absolute;left:0;text-align:left;margin-left:160.95pt;margin-top:17.4pt;width:307.45pt;height:1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にしかり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新潟県柏崎市西山町長嶺1726番地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592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13" name="角丸四角形 13"/>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13" o:spid="_x0000_s1027" style="position:absolute;left:0;text-align:left;margin-left:63.2pt;margin-top:15.15pt;width:74.9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613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来て！見て！知って！にしかりの里</w:t>
                            </w:r>
                          </w:p>
                        </w:txbxContent>
                      </wps:txbx>
                      <wps:bodyPr rot="0" vert="horz" wrap="square" lIns="91440" tIns="45720" rIns="91440" bIns="45720" anchor="t" anchorCtr="0">
                        <a:noAutofit/>
                      </wps:bodyPr>
                    </wps:wsp>
                  </a:graphicData>
                </a:graphic>
              </wp:anchor>
            </w:drawing>
          </mc:Choice>
          <mc:Fallback>
            <w:pict>
              <v:shape w14:anchorId="7AAFD1E7" id="_x0000_s1028" type="#_x0000_t202" style="position:absolute;left:0;text-align:left;margin-left:45.55pt;margin-top:-.2pt;width:423.7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来て！見て！知って！にしかりの里</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654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ご利用者の話し相手、レクレーション、施設内外の清掃など</w:t>
                            </w:r>
                          </w:p>
                        </w:txbxContent>
                      </wps:txbx>
                      <wps:bodyPr rot="0" vert="horz" wrap="square" lIns="91440" tIns="45720" rIns="91440" bIns="45720" anchor="t" anchorCtr="0">
                        <a:noAutofit/>
                      </wps:bodyPr>
                    </wps:wsp>
                  </a:graphicData>
                </a:graphic>
              </wp:anchor>
            </w:drawing>
          </mc:Choice>
          <mc:Fallback>
            <w:pict>
              <v:shape w14:anchorId="6720B29E" id="_x0000_s1029" type="#_x0000_t202" style="position:absolute;left:0;text-align:left;margin-left:45.15pt;margin-top:1.15pt;width:423.75pt;height:8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ご利用者の話し相手、レクレーション、施設内外の清掃など</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633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 xml:space="preserve">月曜日～金曜日　</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10:00～16:00の間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にしかり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1日3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履き、動きやすい服装、タオ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30" type="#_x0000_t202" style="position:absolute;left:0;text-align:left;margin-left:45.75pt;margin-top:4.3pt;width:423.75pt;height:14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 xml:space="preserve">月曜日～金曜日　</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10:00～16:00の間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にしかり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1日3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履き、動きやすい服装、タオル</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664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要介護高齢者の方をお世話する施設です。どんな風にお世話してるのかぜひ体験して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45.75pt;margin-top:5.3pt;width:423.05pt;height:17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要介護高齢者の方をお世話する施設です。どんな風にお世話してるのかぜひ体験してくださ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5.5pt;width:424.8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6746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16" name="図 16"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17" name="図 17"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6725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いこい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115  柏崎市佐水3140番地</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33" type="#_x0000_t202" style="position:absolute;left:0;text-align:left;margin-left:160.95pt;margin-top:17.4pt;width:307.45pt;height:14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いこい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115  柏崎市佐水3140番地</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695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6" name="角丸四角形 6"/>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6" o:spid="_x0000_s1034" style="position:absolute;left:0;text-align:left;margin-left:63.2pt;margin-top:15.15pt;width:74.9pt;height:6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&#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AW+ijYkgIAAEY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715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納涼会　お手伝い募集！！</w:t>
                            </w:r>
                          </w:p>
                        </w:txbxContent>
                      </wps:txbx>
                      <wps:bodyPr rot="0" vert="horz" wrap="square" lIns="91440" tIns="45720" rIns="91440" bIns="45720" anchor="t" anchorCtr="0">
                        <a:noAutofit/>
                      </wps:bodyPr>
                    </wps:wsp>
                  </a:graphicData>
                </a:graphic>
              </wp:anchor>
            </w:drawing>
          </mc:Choice>
          <mc:Fallback>
            <w:pict>
              <v:shape w14:anchorId="7AAFD1E7" id="_x0000_s1035" type="#_x0000_t202" style="position:absolute;left:0;text-align:left;margin-left:45.55pt;margin-top:-.2pt;width:423.7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納涼会　お手伝い募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7564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の一大イベント”納涼会”の手伝い、屋台の手伝い、利用者の見守り、片付け等</w:t>
                            </w:r>
                          </w:p>
                        </w:txbxContent>
                      </wps:txbx>
                      <wps:bodyPr rot="0" vert="horz" wrap="square" lIns="91440" tIns="45720" rIns="91440" bIns="45720" anchor="t" anchorCtr="0">
                        <a:noAutofit/>
                      </wps:bodyPr>
                    </wps:wsp>
                  </a:graphicData>
                </a:graphic>
              </wp:anchor>
            </w:drawing>
          </mc:Choice>
          <mc:Fallback>
            <w:pict>
              <v:shape w14:anchorId="6720B29E" id="_x0000_s1036" type="#_x0000_t202" style="position:absolute;left:0;text-align:left;margin-left:45.15pt;margin-top:1.15pt;width:423.75pt;height:8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の一大イベント”納涼会”の手伝い、屋台の手伝い、利用者の見守り、片付け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7360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0日（金）　17：30～20：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いこい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3名（要相談可能）</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要相談可能）</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運動靴（内履き・外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37" type="#_x0000_t202" style="position:absolute;left:0;text-align:left;margin-left:45.75pt;margin-top:4.3pt;width:423.75pt;height:14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0日（金）　17：30～20：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いこい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3名（要相談可能）</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要相談可能）</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運動靴（内履き・外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7667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介護の必要な方(お年寄り)が利用している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納涼会を一緒に盛り上げましょ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8" type="#_x0000_t202" style="position:absolute;left:0;text-align:left;margin-left:45.75pt;margin-top:5.3pt;width:423.05pt;height:17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介護の必要な方(お年寄り)が利用している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納涼会を一緒に盛り上げましょう！！</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5.5pt;width:424.8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6848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5" name="図 25"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6" name="図 26"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6828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EE7E13" w:rsidRDefault="00EE7E13" w:rsidP="009C7FF2">
                            <w:pPr>
                              <w:jc w:val="left"/>
                              <w:rPr>
                                <w:rFonts w:ascii="HG丸ｺﾞｼｯｸM-PRO" w:eastAsia="HG丸ｺﾞｼｯｸM-PRO" w:hAnsi="HG丸ｺﾞｼｯｸM-PRO"/>
                                <w:noProof/>
                                <w:sz w:val="36"/>
                                <w:szCs w:val="32"/>
                              </w:rPr>
                            </w:pPr>
                            <w:r w:rsidRPr="00EE7E13">
                              <w:rPr>
                                <w:rFonts w:ascii="HG丸ｺﾞｼｯｸM-PRO" w:eastAsia="HG丸ｺﾞｼｯｸM-PRO" w:hAnsi="HG丸ｺﾞｼｯｸM-PRO" w:hint="eastAsia"/>
                                <w:noProof/>
                                <w:sz w:val="36"/>
                                <w:szCs w:val="32"/>
                              </w:rPr>
                              <w:t xml:space="preserve">㈱イシザカ　アイケアーズ　</w:t>
                            </w:r>
                          </w:p>
                          <w:p w:rsidR="00EE7E13" w:rsidRPr="00EE7E13" w:rsidRDefault="00EE7E13" w:rsidP="009C7FF2">
                            <w:pPr>
                              <w:jc w:val="left"/>
                              <w:rPr>
                                <w:rFonts w:ascii="HG丸ｺﾞｼｯｸM-PRO" w:eastAsia="HG丸ｺﾞｼｯｸM-PRO" w:hAnsi="HG丸ｺﾞｼｯｸM-PRO"/>
                                <w:sz w:val="36"/>
                                <w:szCs w:val="32"/>
                              </w:rPr>
                            </w:pPr>
                            <w:r w:rsidRPr="00EE7E13">
                              <w:rPr>
                                <w:rFonts w:ascii="HG丸ｺﾞｼｯｸM-PRO" w:eastAsia="HG丸ｺﾞｼｯｸM-PRO" w:hAnsi="HG丸ｺﾞｼｯｸM-PRO" w:hint="eastAsia"/>
                                <w:noProof/>
                                <w:sz w:val="36"/>
                                <w:szCs w:val="32"/>
                              </w:rPr>
                              <w:t>シニアフィットネスひよし</w:t>
                            </w:r>
                          </w:p>
                          <w:p w:rsidR="00EE7E13" w:rsidRP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105　柏崎市日吉町４－８</w:t>
                            </w:r>
                          </w:p>
                          <w:p w:rsidR="00EE7E13" w:rsidRPr="00EE7E13" w:rsidRDefault="00A403FC" w:rsidP="00A403FC">
                            <w:pPr>
                              <w:jc w:val="left"/>
                              <w:rPr>
                                <w:rFonts w:ascii="HG丸ｺﾞｼｯｸM-PRO" w:eastAsia="HG丸ｺﾞｼｯｸM-PRO" w:hAnsi="HG丸ｺﾞｼｯｸM-PRO"/>
                                <w:sz w:val="24"/>
                                <w:szCs w:val="32"/>
                              </w:rPr>
                            </w:pPr>
                            <w:r w:rsidRPr="00EE7E13">
                              <w:rPr>
                                <w:rFonts w:ascii="HG丸ｺﾞｼｯｸM-PRO" w:eastAsia="HG丸ｺﾞｼｯｸM-PRO" w:hAnsi="HG丸ｺﾞｼｯｸM-PRO"/>
                                <w:sz w:val="24"/>
                                <w:szCs w:val="32"/>
                              </w:rPr>
                              <w:t xml:space="preserve"> </w:t>
                            </w:r>
                          </w:p>
                          <w:p w:rsidR="00EE7E13" w:rsidRPr="00EE7E13" w:rsidRDefault="00EE7E13" w:rsidP="009C7FF2">
                            <w:pPr>
                              <w:jc w:val="left"/>
                              <w:rPr>
                                <w:rFonts w:ascii="HG丸ｺﾞｼｯｸM-PRO" w:eastAsia="HG丸ｺﾞｼｯｸM-PRO" w:hAnsi="HG丸ｺﾞｼｯｸM-PRO"/>
                                <w:sz w:val="24"/>
                                <w:szCs w:val="32"/>
                              </w:rPr>
                            </w:pPr>
                          </w:p>
                          <w:p w:rsidR="00EE7E13" w:rsidRPr="00EE7E13"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40" type="#_x0000_t202" style="position:absolute;left:0;text-align:left;margin-left:160.95pt;margin-top:17.4pt;width:307.45pt;height:14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" fillcolor="white [3201]" strokecolor="black [3200]" strokeweight="1pt">
                <v:textbox>
                  <w:txbxContent>
                    <w:p w:rsidR="00EE7E13" w:rsidRPr="00EE7E13" w:rsidRDefault="00EE7E13" w:rsidP="009C7FF2">
                      <w:pPr>
                        <w:jc w:val="left"/>
                        <w:rPr>
                          <w:rFonts w:ascii="HG丸ｺﾞｼｯｸM-PRO" w:eastAsia="HG丸ｺﾞｼｯｸM-PRO" w:hAnsi="HG丸ｺﾞｼｯｸM-PRO"/>
                          <w:noProof/>
                          <w:sz w:val="36"/>
                          <w:szCs w:val="32"/>
                        </w:rPr>
                      </w:pPr>
                      <w:r w:rsidRPr="00EE7E13">
                        <w:rPr>
                          <w:rFonts w:ascii="HG丸ｺﾞｼｯｸM-PRO" w:eastAsia="HG丸ｺﾞｼｯｸM-PRO" w:hAnsi="HG丸ｺﾞｼｯｸM-PRO" w:hint="eastAsia"/>
                          <w:noProof/>
                          <w:sz w:val="36"/>
                          <w:szCs w:val="32"/>
                        </w:rPr>
                        <w:t xml:space="preserve">㈱イシザカ　アイケアーズ　</w:t>
                      </w:r>
                    </w:p>
                    <w:p w:rsidR="00EE7E13" w:rsidRPr="00EE7E13" w:rsidRDefault="00EE7E13" w:rsidP="009C7FF2">
                      <w:pPr>
                        <w:jc w:val="left"/>
                        <w:rPr>
                          <w:rFonts w:ascii="HG丸ｺﾞｼｯｸM-PRO" w:eastAsia="HG丸ｺﾞｼｯｸM-PRO" w:hAnsi="HG丸ｺﾞｼｯｸM-PRO"/>
                          <w:sz w:val="36"/>
                          <w:szCs w:val="32"/>
                        </w:rPr>
                      </w:pPr>
                      <w:r w:rsidRPr="00EE7E13">
                        <w:rPr>
                          <w:rFonts w:ascii="HG丸ｺﾞｼｯｸM-PRO" w:eastAsia="HG丸ｺﾞｼｯｸM-PRO" w:hAnsi="HG丸ｺﾞｼｯｸM-PRO" w:hint="eastAsia"/>
                          <w:noProof/>
                          <w:sz w:val="36"/>
                          <w:szCs w:val="32"/>
                        </w:rPr>
                        <w:t>シニアフィットネスひよし</w:t>
                      </w:r>
                    </w:p>
                    <w:p w:rsidR="00EE7E13" w:rsidRP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105　柏崎市日吉町４－８</w:t>
                      </w:r>
                    </w:p>
                    <w:p w:rsidR="00EE7E13" w:rsidRPr="00EE7E13" w:rsidRDefault="00A403FC" w:rsidP="00A403FC">
                      <w:pPr>
                        <w:jc w:val="left"/>
                        <w:rPr>
                          <w:rFonts w:ascii="HG丸ｺﾞｼｯｸM-PRO" w:eastAsia="HG丸ｺﾞｼｯｸM-PRO" w:hAnsi="HG丸ｺﾞｼｯｸM-PRO"/>
                          <w:sz w:val="24"/>
                          <w:szCs w:val="32"/>
                        </w:rPr>
                      </w:pPr>
                      <w:r w:rsidRPr="00EE7E13">
                        <w:rPr>
                          <w:rFonts w:ascii="HG丸ｺﾞｼｯｸM-PRO" w:eastAsia="HG丸ｺﾞｼｯｸM-PRO" w:hAnsi="HG丸ｺﾞｼｯｸM-PRO"/>
                          <w:sz w:val="24"/>
                          <w:szCs w:val="32"/>
                        </w:rPr>
                        <w:t xml:space="preserve"> </w:t>
                      </w:r>
                    </w:p>
                    <w:p w:rsidR="00EE7E13" w:rsidRPr="00EE7E13" w:rsidRDefault="00EE7E13" w:rsidP="009C7FF2">
                      <w:pPr>
                        <w:jc w:val="left"/>
                        <w:rPr>
                          <w:rFonts w:ascii="HG丸ｺﾞｼｯｸM-PRO" w:eastAsia="HG丸ｺﾞｼｯｸM-PRO" w:hAnsi="HG丸ｺﾞｼｯｸM-PRO"/>
                          <w:sz w:val="24"/>
                          <w:szCs w:val="32"/>
                        </w:rPr>
                      </w:pPr>
                    </w:p>
                    <w:p w:rsidR="00EE7E13" w:rsidRPr="00EE7E13"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797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19" name="角丸四角形 19"/>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19" o:spid="_x0000_s1041" style="position:absolute;left:0;text-align:left;margin-left:63.2pt;margin-top:15.15pt;width:74.9pt;height:6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3</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817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明るく元気な挨拶と笑顔を待っています</w:t>
                            </w:r>
                          </w:p>
                        </w:txbxContent>
                      </wps:txbx>
                      <wps:bodyPr rot="0" vert="horz" wrap="square" lIns="91440" tIns="45720" rIns="91440" bIns="45720" anchor="t" anchorCtr="0">
                        <a:noAutofit/>
                      </wps:bodyPr>
                    </wps:wsp>
                  </a:graphicData>
                </a:graphic>
              </wp:anchor>
            </w:drawing>
          </mc:Choice>
          <mc:Fallback>
            <w:pict>
              <v:shape w14:anchorId="7AAFD1E7" id="_x0000_s1042" type="#_x0000_t202" style="position:absolute;left:0;text-align:left;margin-left:45.55pt;margin-top:-.2pt;width:423.75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明るく元気な挨拶と笑顔を待っ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8588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運動前後のお茶出し、話し相手、看護師指導のもと血圧測定</w:t>
                            </w:r>
                          </w:p>
                        </w:txbxContent>
                      </wps:txbx>
                      <wps:bodyPr rot="0" vert="horz" wrap="square" lIns="91440" tIns="45720" rIns="91440" bIns="45720" anchor="t" anchorCtr="0">
                        <a:noAutofit/>
                      </wps:bodyPr>
                    </wps:wsp>
                  </a:graphicData>
                </a:graphic>
              </wp:anchor>
            </w:drawing>
          </mc:Choice>
          <mc:Fallback>
            <w:pict>
              <v:shape w14:anchorId="6720B29E" id="_x0000_s1043" type="#_x0000_t202" style="position:absolute;left:0;text-align:left;margin-left:45.15pt;margin-top:1.15pt;width:423.75pt;height:8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IY4f+VH&#10;AgAAXw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運動前後のお茶出し、話し相手、看護師指導のもと血圧測定</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8384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9：30～12：00　13：3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シニアフィットネスひよ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大学生</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44" type="#_x0000_t202" style="position:absolute;left:0;text-align:left;margin-left:45.75pt;margin-top:4.3pt;width:423.75pt;height:14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BWUd0BI&#10;AgAAXw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9：30～12：00　13：3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シニアフィットネスひよ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大学生</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8691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施設概要】</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高齢者の日常生活動作の維持・向上を目的に、６台の運動機器を使用して機能訓練を実施している施設</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ボランティア募集の目的】</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地域の高齢者との交流、福祉の仕事に興味を持ってほし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5" type="#_x0000_t202" style="position:absolute;left:0;text-align:left;margin-left:45.75pt;margin-top:5.3pt;width:423.05pt;height:17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pwSQIAAF8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Kir&#10;inBJAgAAXw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施設概要】</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高齢者の日常生活動作の維持・向上を目的に、６台の運動機器を使用して機能訓練を実施している施設</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ボランティア募集の目的】</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地域の高齢者との交流、福祉の仕事に興味を持ってほし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0;margin-top:5.5pt;width:424.8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6951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194" name="図 194"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195" name="図 195"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69305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養護老人ホーム御山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大字上田尻３９６０－１</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47" type="#_x0000_t202" style="position:absolute;left:0;text-align:left;margin-left:160.95pt;margin-top:17.4pt;width:307.45pt;height:14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養護老人ホーム御山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大字上田尻３９６０－１</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899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8" name="角丸四角形 28"/>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8" o:spid="_x0000_s1048" style="position:absolute;left:0;text-align:left;margin-left:63.2pt;margin-top:15.15pt;width:74.9pt;height:6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4</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9203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祝！！１０周年　サマフェスやるよ御山荘　２０１８</w:t>
                            </w:r>
                          </w:p>
                        </w:txbxContent>
                      </wps:txbx>
                      <wps:bodyPr rot="0" vert="horz" wrap="square" lIns="91440" tIns="45720" rIns="91440" bIns="45720" anchor="t" anchorCtr="0">
                        <a:noAutofit/>
                      </wps:bodyPr>
                    </wps:wsp>
                  </a:graphicData>
                </a:graphic>
              </wp:anchor>
            </w:drawing>
          </mc:Choice>
          <mc:Fallback>
            <w:pict>
              <v:shape w14:anchorId="7AAFD1E7" id="_x0000_s1049" type="#_x0000_t202" style="position:absolute;left:0;text-align:left;margin-left:45.55pt;margin-top:-.2pt;width:423.75pt;height:4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d4RQIAAF4EAAAOAAAAZHJzL2Uyb0RvYy54bWysVM2O0zAQviPxDpbvNG22LW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祝！！１０周年　サマフェスやるよ御山荘　２０１８</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9612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屋台のお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入所者の誘導、見守り等</w:t>
                            </w:r>
                          </w:p>
                        </w:txbxContent>
                      </wps:txbx>
                      <wps:bodyPr rot="0" vert="horz" wrap="square" lIns="91440" tIns="45720" rIns="91440" bIns="45720" anchor="t" anchorCtr="0">
                        <a:noAutofit/>
                      </wps:bodyPr>
                    </wps:wsp>
                  </a:graphicData>
                </a:graphic>
              </wp:anchor>
            </w:drawing>
          </mc:Choice>
          <mc:Fallback>
            <w:pict>
              <v:shape w14:anchorId="6720B29E" id="_x0000_s1050" type="#_x0000_t202" style="position:absolute;left:0;text-align:left;margin-left:45.15pt;margin-top:1.15pt;width:423.75pt;height:85.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LoxLtJH&#10;AgAAXw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屋台のお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入所者の誘導、見守り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9408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8日（土）13：0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養護老人ホーム御山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０名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齢者が好きで福祉施設に興味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エプロン、タオ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51" type="#_x0000_t202" style="position:absolute;left:0;text-align:left;margin-left:45.75pt;margin-top:4.3pt;width:423.75pt;height:140.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N16pIpI&#10;AgAAXw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8日（土）13：0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養護老人ホーム御山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０名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齢者が好きで福祉施設に興味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エプロン、タオル</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971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御山荘は高齢の方が入所している施設で、市内で唯一の養護老人ホームです。毎年８月に行われるサマーフェスティバルのお手伝いをしていただけるボランティアの皆さま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2" type="#_x0000_t202" style="position:absolute;left:0;text-align:left;margin-left:45.75pt;margin-top:5.3pt;width:423.05pt;height:17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Bra&#10;Bdd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御山荘は高齢の方が入所している施設で、市内で唯一の養護老人ホームです。毎年８月に行われるサマーフェスティバルのお手伝いをしていただけるボランティアの皆さま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0;margin-top:5.5pt;width:424.8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SVvZ9T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053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03" name="図 203"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04" name="図 204"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032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たんね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大字谷根３１９０番地１</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54" type="#_x0000_t202" style="position:absolute;left:0;text-align:left;margin-left:160.95pt;margin-top:17.4pt;width:307.45pt;height:14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たんね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大字谷根３１９０番地１</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002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197" name="角丸四角形 197"/>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197" o:spid="_x0000_s1055" style="position:absolute;left:0;text-align:left;margin-left:63.2pt;margin-top:15.15pt;width:74.9pt;height:6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BK2sJZ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5</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022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自然豊かな谷根で、楽しいひと時を！</w:t>
                            </w:r>
                          </w:p>
                        </w:txbxContent>
                      </wps:txbx>
                      <wps:bodyPr rot="0" vert="horz" wrap="square" lIns="91440" tIns="45720" rIns="91440" bIns="45720" anchor="t" anchorCtr="0">
                        <a:noAutofit/>
                      </wps:bodyPr>
                    </wps:wsp>
                  </a:graphicData>
                </a:graphic>
              </wp:anchor>
            </w:drawing>
          </mc:Choice>
          <mc:Fallback>
            <w:pict>
              <v:shape w14:anchorId="7AAFD1E7" id="_x0000_s1056" type="#_x0000_t202" style="position:absolute;left:0;text-align:left;margin-left:45.55pt;margin-top:-.2pt;width:423.75pt;height:4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自然豊かな谷根で、楽しいひと時を！</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063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踊りや楽器演奏、洗濯物のたたみ、お話相手等</w:t>
                            </w:r>
                          </w:p>
                        </w:txbxContent>
                      </wps:txbx>
                      <wps:bodyPr rot="0" vert="horz" wrap="square" lIns="91440" tIns="45720" rIns="91440" bIns="45720" anchor="t" anchorCtr="0">
                        <a:noAutofit/>
                      </wps:bodyPr>
                    </wps:wsp>
                  </a:graphicData>
                </a:graphic>
              </wp:anchor>
            </w:drawing>
          </mc:Choice>
          <mc:Fallback>
            <w:pict>
              <v:shape w14:anchorId="6720B29E" id="_x0000_s1057" type="#_x0000_t202" style="position:absolute;left:0;text-align:left;margin-left:45.15pt;margin-top:1.15pt;width:423.75pt;height:85.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EcVMeZH&#10;AgAAYA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踊りや楽器演奏、洗濯物のたたみ、お話相手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043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曜日　14：0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たんね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踊りや楽器演奏は１日少人数で、洗濯物のたたみとお話相手等は１日１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無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58" type="#_x0000_t202" style="position:absolute;left:0;text-align:left;margin-left:45.75pt;margin-top:4.3pt;width:423.75pt;height:140.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曜日　14：0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たんね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踊りや楽器演奏は１日少人数で、洗濯物のたたみとお話相手等は１日１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無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073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定員２９名の介護が必要なお年寄りが入居されている施設です。踊りや楽器演奏、洗濯物のたたみ、お話相手等をして下さるボランティアの方々を募集します。ご高齢の方と一緒に楽しい時間を過ごしません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9" type="#_x0000_t202" style="position:absolute;left:0;text-align:left;margin-left:45.75pt;margin-top:5.3pt;width:423.05pt;height:17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XvSQIAAGA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B5j&#10;xe9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定員２９名の介護が必要なお年寄りが入居されている施設です。踊りや楽器演奏、洗濯物のたたみ、お話相手等をして下さるボランティアの方々を募集します。ご高齢の方と一緒に楽しい時間を過ごしませんか？</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084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0;margin-top:5.5pt;width:424.8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Fxqf84yAgAADg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155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12" name="図 212"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13" name="図 213"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135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むつみ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2　柏崎市大字畔屋392番地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61" type="#_x0000_t202" style="position:absolute;left:0;text-align:left;margin-left:160.95pt;margin-top:17.4pt;width:307.45pt;height:14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bOWiPW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むつみ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2　柏崎市大字畔屋392番地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104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06" name="角丸四角形 206"/>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06" o:spid="_x0000_s1062" style="position:absolute;left:0;text-align:left;margin-left:63.2pt;margin-top:15.15pt;width:74.9pt;height:6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HeJA/yUAgAASw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6</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125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心よりお待ちしております</w:t>
                            </w:r>
                          </w:p>
                        </w:txbxContent>
                      </wps:txbx>
                      <wps:bodyPr rot="0" vert="horz" wrap="square" lIns="91440" tIns="45720" rIns="91440" bIns="45720" anchor="t" anchorCtr="0">
                        <a:noAutofit/>
                      </wps:bodyPr>
                    </wps:wsp>
                  </a:graphicData>
                </a:graphic>
              </wp:anchor>
            </w:drawing>
          </mc:Choice>
          <mc:Fallback>
            <w:pict>
              <v:shape w14:anchorId="7AAFD1E7" id="_x0000_s1063" type="#_x0000_t202" style="position:absolute;left:0;text-align:left;margin-left:45.55pt;margin-top:-.2pt;width:423.75pt;height:4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A1QPorRwIA&#10;AF8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心よりお待ちしており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166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お話相手</w:t>
                            </w: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w:t>
                            </w:r>
                            <w:r w:rsidRPr="008571B7">
                              <w:rPr>
                                <w:rFonts w:ascii="HG丸ｺﾞｼｯｸM-PRO" w:eastAsia="HG丸ｺﾞｼｯｸM-PRO" w:hAnsi="HG丸ｺﾞｼｯｸM-PRO" w:hint="eastAsia"/>
                                <w:noProof/>
                              </w:rPr>
                              <w:t>読み聞かせ</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将棋の相手</w:t>
                            </w:r>
                            <w:r>
                              <w:rPr>
                                <w:rFonts w:ascii="HG丸ｺﾞｼｯｸM-PRO" w:eastAsia="HG丸ｺﾞｼｯｸM-PRO" w:hAnsi="HG丸ｺﾞｼｯｸM-PRO" w:hint="eastAsia"/>
                                <w:noProof/>
                              </w:rPr>
                              <w:t xml:space="preserve">　</w:t>
                            </w:r>
                          </w:p>
                          <w:p w:rsidR="00EE7E13" w:rsidRPr="00124C52" w:rsidRDefault="00EE7E13" w:rsidP="00A70402">
                            <w:pPr>
                              <w:rPr>
                                <w:rFonts w:ascii="HG丸ｺﾞｼｯｸM-PRO" w:eastAsia="HG丸ｺﾞｼｯｸM-PRO" w:hAnsi="HG丸ｺﾞｼｯｸM-PRO"/>
                                <w:noProof/>
                              </w:rPr>
                            </w:pPr>
                            <w:r>
                              <w:rPr>
                                <w:rFonts w:ascii="HG丸ｺﾞｼｯｸM-PRO" w:eastAsia="HG丸ｺﾞｼｯｸM-PRO" w:hAnsi="HG丸ｺﾞｼｯｸM-PRO"/>
                                <w:noProof/>
                              </w:rPr>
                              <w:t>・</w:t>
                            </w:r>
                            <w:r w:rsidRPr="008571B7">
                              <w:rPr>
                                <w:rFonts w:ascii="HG丸ｺﾞｼｯｸM-PRO" w:eastAsia="HG丸ｺﾞｼｯｸM-PRO" w:hAnsi="HG丸ｺﾞｼｯｸM-PRO" w:hint="eastAsia"/>
                                <w:noProof/>
                              </w:rPr>
                              <w:t>リハビリ活動（水曜日）</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お茶出し、ふれあい</w:t>
                            </w:r>
                          </w:p>
                        </w:txbxContent>
                      </wps:txbx>
                      <wps:bodyPr rot="0" vert="horz" wrap="square" lIns="91440" tIns="45720" rIns="91440" bIns="45720" anchor="t" anchorCtr="0">
                        <a:noAutofit/>
                      </wps:bodyPr>
                    </wps:wsp>
                  </a:graphicData>
                </a:graphic>
              </wp:anchor>
            </w:drawing>
          </mc:Choice>
          <mc:Fallback>
            <w:pict>
              <v:shape w14:anchorId="6720B29E" id="_x0000_s1064" type="#_x0000_t202" style="position:absolute;left:0;text-align:left;margin-left:45.15pt;margin-top:1.15pt;width:423.75pt;height:8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Ad//R8&#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お話相手</w:t>
                      </w: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w:t>
                      </w:r>
                      <w:r w:rsidRPr="008571B7">
                        <w:rPr>
                          <w:rFonts w:ascii="HG丸ｺﾞｼｯｸM-PRO" w:eastAsia="HG丸ｺﾞｼｯｸM-PRO" w:hAnsi="HG丸ｺﾞｼｯｸM-PRO" w:hint="eastAsia"/>
                          <w:noProof/>
                        </w:rPr>
                        <w:t>読み聞かせ</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将棋の相手</w:t>
                      </w:r>
                      <w:r>
                        <w:rPr>
                          <w:rFonts w:ascii="HG丸ｺﾞｼｯｸM-PRO" w:eastAsia="HG丸ｺﾞｼｯｸM-PRO" w:hAnsi="HG丸ｺﾞｼｯｸM-PRO" w:hint="eastAsia"/>
                          <w:noProof/>
                        </w:rPr>
                        <w:t xml:space="preserve">　</w:t>
                      </w:r>
                    </w:p>
                    <w:p w:rsidR="00EE7E13" w:rsidRPr="00124C52" w:rsidRDefault="00EE7E13" w:rsidP="00A70402">
                      <w:pPr>
                        <w:rPr>
                          <w:rFonts w:ascii="HG丸ｺﾞｼｯｸM-PRO" w:eastAsia="HG丸ｺﾞｼｯｸM-PRO" w:hAnsi="HG丸ｺﾞｼｯｸM-PRO"/>
                          <w:noProof/>
                        </w:rPr>
                      </w:pPr>
                      <w:r>
                        <w:rPr>
                          <w:rFonts w:ascii="HG丸ｺﾞｼｯｸM-PRO" w:eastAsia="HG丸ｺﾞｼｯｸM-PRO" w:hAnsi="HG丸ｺﾞｼｯｸM-PRO"/>
                          <w:noProof/>
                        </w:rPr>
                        <w:t>・</w:t>
                      </w:r>
                      <w:r w:rsidRPr="008571B7">
                        <w:rPr>
                          <w:rFonts w:ascii="HG丸ｺﾞｼｯｸM-PRO" w:eastAsia="HG丸ｺﾞｼｯｸM-PRO" w:hAnsi="HG丸ｺﾞｼｯｸM-PRO" w:hint="eastAsia"/>
                          <w:noProof/>
                        </w:rPr>
                        <w:t>リハビリ活動（水曜日）</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お茶出し、ふれあ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145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曜日</w:t>
                            </w:r>
                          </w:p>
                          <w:p w:rsidR="00EE7E13" w:rsidRDefault="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10：00～11：30、14：30～15：</w:t>
                            </w:r>
                            <w:r>
                              <w:rPr>
                                <w:rFonts w:ascii="HG丸ｺﾞｼｯｸM-PRO" w:eastAsia="HG丸ｺﾞｼｯｸM-PRO" w:hAnsi="HG丸ｺﾞｼｯｸM-PRO" w:hint="eastAsia"/>
                                <w:noProof/>
                              </w:rPr>
                              <w:t>30</w:t>
                            </w:r>
                            <w:r w:rsidRPr="008571B7">
                              <w:rPr>
                                <w:rFonts w:ascii="HG丸ｺﾞｼｯｸM-PRO" w:eastAsia="HG丸ｺﾞｼｯｸM-PRO" w:hAnsi="HG丸ｺﾞｼｯｸM-PRO" w:hint="eastAsia"/>
                                <w:noProof/>
                              </w:rPr>
                              <w:t>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デイサービス</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着替え（必要に応じ）</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65" type="#_x0000_t202" style="position:absolute;left:0;text-align:left;margin-left:45.75pt;margin-top:4.3pt;width:423.75pt;height:140.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Hq0fiRI&#10;AgAAYA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曜日</w:t>
                      </w:r>
                    </w:p>
                    <w:p w:rsidR="00EE7E13" w:rsidRDefault="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10：00～11：30、14：30～15：</w:t>
                      </w:r>
                      <w:r>
                        <w:rPr>
                          <w:rFonts w:ascii="HG丸ｺﾞｼｯｸM-PRO" w:eastAsia="HG丸ｺﾞｼｯｸM-PRO" w:hAnsi="HG丸ｺﾞｼｯｸM-PRO" w:hint="eastAsia"/>
                          <w:noProof/>
                        </w:rPr>
                        <w:t>30</w:t>
                      </w:r>
                      <w:r w:rsidRPr="008571B7">
                        <w:rPr>
                          <w:rFonts w:ascii="HG丸ｺﾞｼｯｸM-PRO" w:eastAsia="HG丸ｺﾞｼｯｸM-PRO" w:hAnsi="HG丸ｺﾞｼｯｸM-PRO" w:hint="eastAsia"/>
                          <w:noProof/>
                        </w:rPr>
                        <w:t>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デイサービス</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着替え（必要に応じ）</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176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施設の概要：特別養護老人ホーム定員１１５名、ショートステイ定員２０名　デイサービス定員２０名</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目的：地域に開かれた施設を目指す。ご利用者のQOLの向上な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6" type="#_x0000_t202" style="position:absolute;left:0;text-align:left;margin-left:45.75pt;margin-top:5.3pt;width:423.05pt;height:172.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施設の概要：特別養護老人ホーム定員１１５名、ショートステイ定員２０名　デイサービス定員２０名</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目的：地域に開かれた施設を目指す。ご利用者のQOLの向上など。</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186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0;margin-top:5.5pt;width:424.85pt;height:110.6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w9wuCz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258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22" name="図 222"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23" name="図 223"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237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地域密着事業所まつみ</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1　柏崎市松美1丁目5番10号</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68" type="#_x0000_t202" style="position:absolute;left:0;text-align:left;margin-left:160.95pt;margin-top:17.4pt;width:307.45pt;height:14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czIro2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地域密着事業所まつみ</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1　柏崎市松美1丁目5番10号</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207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15" name="角丸四角形 215"/>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15" o:spid="_x0000_s1069" style="position:absolute;left:0;text-align:left;margin-left:63.2pt;margin-top:15.15pt;width:74.9pt;height:6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rDGSJ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7</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227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若い皆様を出会えるのを楽しみにしています</w:t>
                            </w:r>
                          </w:p>
                        </w:txbxContent>
                      </wps:txbx>
                      <wps:bodyPr rot="0" vert="horz" wrap="square" lIns="91440" tIns="45720" rIns="91440" bIns="45720" anchor="t" anchorCtr="0">
                        <a:noAutofit/>
                      </wps:bodyPr>
                    </wps:wsp>
                  </a:graphicData>
                </a:graphic>
              </wp:anchor>
            </w:drawing>
          </mc:Choice>
          <mc:Fallback>
            <w:pict>
              <v:shape w14:anchorId="7AAFD1E7" id="_x0000_s1070" type="#_x0000_t202" style="position:absolute;left:0;text-align:left;margin-left:45.55pt;margin-top:-.2pt;width:423.75pt;height:4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若い皆様を出会えるのを楽しみにし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2684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①</w:t>
                            </w:r>
                            <w:r w:rsidRPr="008571B7">
                              <w:rPr>
                                <w:rFonts w:ascii="HG丸ｺﾞｼｯｸM-PRO" w:eastAsia="HG丸ｺﾞｼｯｸM-PRO" w:hAnsi="HG丸ｺﾞｼｯｸM-PRO" w:hint="eastAsia"/>
                                <w:noProof/>
                              </w:rPr>
                              <w:t>散歩の付き添い</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体操のお手伝い</w:t>
                            </w:r>
                          </w:p>
                          <w:p w:rsidR="00EE7E13" w:rsidRPr="00124C52" w:rsidRDefault="00EE7E13" w:rsidP="00A70402">
                            <w:pPr>
                              <w:rPr>
                                <w:rFonts w:ascii="HG丸ｺﾞｼｯｸM-PRO" w:eastAsia="HG丸ｺﾞｼｯｸM-PRO" w:hAnsi="HG丸ｺﾞｼｯｸM-PRO"/>
                              </w:rPr>
                            </w:pPr>
                            <w:r>
                              <w:rPr>
                                <w:rFonts w:ascii="HG丸ｺﾞｼｯｸM-PRO" w:eastAsia="HG丸ｺﾞｼｯｸM-PRO" w:hAnsi="HG丸ｺﾞｼｯｸM-PRO" w:hint="eastAsia"/>
                                <w:noProof/>
                              </w:rPr>
                              <w:t>②</w:t>
                            </w:r>
                            <w:r w:rsidRPr="008571B7">
                              <w:rPr>
                                <w:rFonts w:ascii="HG丸ｺﾞｼｯｸM-PRO" w:eastAsia="HG丸ｺﾞｼｯｸM-PRO" w:hAnsi="HG丸ｺﾞｼｯｸM-PRO" w:hint="eastAsia"/>
                                <w:noProof/>
                              </w:rPr>
                              <w:t>納涼会　利用者の移動支援</w:t>
                            </w:r>
                          </w:p>
                        </w:txbxContent>
                      </wps:txbx>
                      <wps:bodyPr rot="0" vert="horz" wrap="square" lIns="91440" tIns="45720" rIns="91440" bIns="45720" anchor="t" anchorCtr="0">
                        <a:noAutofit/>
                      </wps:bodyPr>
                    </wps:wsp>
                  </a:graphicData>
                </a:graphic>
              </wp:anchor>
            </w:drawing>
          </mc:Choice>
          <mc:Fallback>
            <w:pict>
              <v:shape w14:anchorId="6720B29E" id="_x0000_s1071" type="#_x0000_t202" style="position:absolute;left:0;text-align:left;margin-left:45.15pt;margin-top:1.15pt;width:423.75pt;height:85.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Dg5mVm&#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t>①</w:t>
                      </w:r>
                      <w:r w:rsidRPr="008571B7">
                        <w:rPr>
                          <w:rFonts w:ascii="HG丸ｺﾞｼｯｸM-PRO" w:eastAsia="HG丸ｺﾞｼｯｸM-PRO" w:hAnsi="HG丸ｺﾞｼｯｸM-PRO" w:hint="eastAsia"/>
                          <w:noProof/>
                        </w:rPr>
                        <w:t>散歩の付き添い</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体操のお手伝い</w:t>
                      </w:r>
                    </w:p>
                    <w:p w:rsidR="00EE7E13" w:rsidRPr="00124C52" w:rsidRDefault="00EE7E13" w:rsidP="00A70402">
                      <w:pPr>
                        <w:rPr>
                          <w:rFonts w:ascii="HG丸ｺﾞｼｯｸM-PRO" w:eastAsia="HG丸ｺﾞｼｯｸM-PRO" w:hAnsi="HG丸ｺﾞｼｯｸM-PRO"/>
                        </w:rPr>
                      </w:pPr>
                      <w:r>
                        <w:rPr>
                          <w:rFonts w:ascii="HG丸ｺﾞｼｯｸM-PRO" w:eastAsia="HG丸ｺﾞｼｯｸM-PRO" w:hAnsi="HG丸ｺﾞｼｯｸM-PRO" w:hint="eastAsia"/>
                          <w:noProof/>
                        </w:rPr>
                        <w:t>②</w:t>
                      </w:r>
                      <w:r w:rsidRPr="008571B7">
                        <w:rPr>
                          <w:rFonts w:ascii="HG丸ｺﾞｼｯｸM-PRO" w:eastAsia="HG丸ｺﾞｼｯｸM-PRO" w:hAnsi="HG丸ｺﾞｼｯｸM-PRO" w:hint="eastAsia"/>
                          <w:noProof/>
                        </w:rPr>
                        <w:t>納涼会　利用者の移動支援</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2480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毎日　9：00～11：00、14：00～16：</w:t>
                            </w:r>
                            <w:r>
                              <w:rPr>
                                <w:rFonts w:ascii="HG丸ｺﾞｼｯｸM-PRO" w:eastAsia="HG丸ｺﾞｼｯｸM-PRO" w:hAnsi="HG丸ｺﾞｼｯｸM-PRO" w:hint="eastAsia"/>
                                <w:noProof/>
                              </w:rPr>
                              <w:t>00</w:t>
                            </w:r>
                            <w:r w:rsidRPr="008571B7">
                              <w:rPr>
                                <w:rFonts w:ascii="HG丸ｺﾞｼｯｸM-PRO" w:eastAsia="HG丸ｺﾞｼｯｸM-PRO" w:hAnsi="HG丸ｺﾞｼｯｸM-PRO" w:hint="eastAsia"/>
                                <w:noProof/>
                              </w:rPr>
                              <w:t>の中で可能な時間</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8月18日(土)納涼会　11：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グループホーム</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１～４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飲み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72" type="#_x0000_t202" style="position:absolute;left:0;text-align:left;margin-left:45.75pt;margin-top:4.3pt;width:423.75pt;height:140.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MJRwIAAGA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毎日　9：00～11：00、14：00～16：</w:t>
                      </w:r>
                      <w:r>
                        <w:rPr>
                          <w:rFonts w:ascii="HG丸ｺﾞｼｯｸM-PRO" w:eastAsia="HG丸ｺﾞｼｯｸM-PRO" w:hAnsi="HG丸ｺﾞｼｯｸM-PRO" w:hint="eastAsia"/>
                          <w:noProof/>
                        </w:rPr>
                        <w:t>00</w:t>
                      </w:r>
                      <w:r w:rsidRPr="008571B7">
                        <w:rPr>
                          <w:rFonts w:ascii="HG丸ｺﾞｼｯｸM-PRO" w:eastAsia="HG丸ｺﾞｼｯｸM-PRO" w:hAnsi="HG丸ｺﾞｼｯｸM-PRO" w:hint="eastAsia"/>
                          <w:noProof/>
                        </w:rPr>
                        <w:t>の中で可能な時間</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8月18日(土)納涼会　11：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グループホーム</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１～４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飲み物</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2787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小規模ホームとグループホームあり</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年寄りの方々がゆっくりと生活され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3" type="#_x0000_t202" style="position:absolute;left:0;text-align:left;margin-left:45.75pt;margin-top:5.3pt;width:423.05pt;height:172.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x1SQIAAGA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IRB&#10;fHV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小規模ホームとグループホームあり</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年寄りの方々がゆっくりと生活されてい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288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0;margin-top:5.5pt;width:424.85pt;height:110.6pt;z-index:251728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CicQEj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360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31" name="図 231"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32" name="図 232"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340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茨内地域生活支援センター</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341　柏崎氏大字茨目字巻山1260-1</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75" type="#_x0000_t202" style="position:absolute;left:0;text-align:left;margin-left:160.95pt;margin-top:17.4pt;width:307.45pt;height:14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K0dYvtlAgAAzw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茨内地域生活支援センター</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341　柏崎氏大字茨目字巻山1260-1</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309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25" name="角丸四角形 225"/>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25" o:spid="_x0000_s1076" style="position:absolute;left:0;text-align:left;margin-left:63.2pt;margin-top:15.15pt;width:74.9pt;height:6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XOkgIAAEs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&#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Dw6dXOkgIAAEs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8</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329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手作りを楽しみましょう</w:t>
                            </w:r>
                          </w:p>
                        </w:txbxContent>
                      </wps:txbx>
                      <wps:bodyPr rot="0" vert="horz" wrap="square" lIns="91440" tIns="45720" rIns="91440" bIns="45720" anchor="t" anchorCtr="0">
                        <a:noAutofit/>
                      </wps:bodyPr>
                    </wps:wsp>
                  </a:graphicData>
                </a:graphic>
              </wp:anchor>
            </w:drawing>
          </mc:Choice>
          <mc:Fallback>
            <w:pict>
              <v:shape w14:anchorId="7AAFD1E7" id="_x0000_s1077" type="#_x0000_t202" style="position:absolute;left:0;text-align:left;margin-left:45.55pt;margin-top:-.2pt;width:423.75pt;height:4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手作りを楽しみ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3708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①利用者と一緒にお菓子作り</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②利用者と一緒に折り紙で作品作り</w:t>
                            </w:r>
                          </w:p>
                        </w:txbxContent>
                      </wps:txbx>
                      <wps:bodyPr rot="0" vert="horz" wrap="square" lIns="91440" tIns="45720" rIns="91440" bIns="45720" anchor="t" anchorCtr="0">
                        <a:noAutofit/>
                      </wps:bodyPr>
                    </wps:wsp>
                  </a:graphicData>
                </a:graphic>
              </wp:anchor>
            </w:drawing>
          </mc:Choice>
          <mc:Fallback>
            <w:pict>
              <v:shape w14:anchorId="6720B29E" id="_x0000_s1078" type="#_x0000_t202" style="position:absolute;left:0;text-align:left;margin-left:45.15pt;margin-top:1.15pt;width:423.75pt;height:85.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N/8BbBH&#10;AgAAYA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①利用者と一緒にお菓子作り</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②利用者と一緒に折り紙で作品作り</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3504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 xml:space="preserve">①8月3日（金）　　10：15～13：00　</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締切日7月31日（火）まで</w:t>
                            </w:r>
                          </w:p>
                          <w:p w:rsidR="00EE7E13" w:rsidRDefault="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 xml:space="preserve">②8月10日（金）　13：00～14：30　</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締切日8月8日（水）まで</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茨内地域生活支援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３名まで</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　①のみ軽い昼食と参加費（材料費として２００～３００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79" type="#_x0000_t202" style="position:absolute;left:0;text-align:left;margin-left:45.75pt;margin-top:4.3pt;width:423.75pt;height:14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BRWqVBI&#10;AgAAYA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 xml:space="preserve">①8月3日（金）　　10：15～13：00　</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締切日7月31日（火）まで</w:t>
                      </w:r>
                    </w:p>
                    <w:p w:rsidR="00EE7E13" w:rsidRDefault="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 xml:space="preserve">②8月10日（金）　13：00～14：30　</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締切日8月8日（水）まで</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茨内地域生活支援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３名まで</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　①のみ軽い昼食と参加費（材料費として２００～３００円））</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3811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障害のある方に日中過ごす場所を提供している。</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参加者の交流を通して、地域住民の障害への理解と、利用者の社会生活を広げることを目的としてい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0" type="#_x0000_t202" style="position:absolute;left:0;text-align:left;margin-left:45.75pt;margin-top:5.3pt;width:423.05pt;height:172.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A4SQIAAGA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IbT&#10;oDh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障害のある方に日中過ごす場所を提供している。</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参加者の交流を通して、地域住民の障害への理解と、利用者の社会生活を広げることを目的としている。</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391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0;margin-top:5.5pt;width:424.85pt;height:110.6pt;z-index:251739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1kDAVz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463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40" name="図 240"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41" name="図 241"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4425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救護施設　かしわ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112　柏崎市畔屋194番地1</w:t>
                            </w:r>
                          </w:p>
                          <w:p w:rsidR="00EE7E13" w:rsidRDefault="00A403FC" w:rsidP="00A403FC">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82" type="#_x0000_t202" style="position:absolute;left:0;text-align:left;margin-left:160.95pt;margin-top:17.4pt;width:307.45pt;height:14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WKeQ2m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救護施設　かしわ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112　柏崎市畔屋194番地1</w:t>
                      </w:r>
                    </w:p>
                    <w:p w:rsidR="00EE7E13" w:rsidRDefault="00A403FC" w:rsidP="00A403FC">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411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34" name="角丸四角形 234"/>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34" o:spid="_x0000_s1083" style="position:absolute;left:0;text-align:left;margin-left:63.2pt;margin-top:15.15pt;width:74.9pt;height:6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I0PiQZ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9</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4323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祭り一緒に楽しみませんか？</w:t>
                            </w:r>
                          </w:p>
                        </w:txbxContent>
                      </wps:txbx>
                      <wps:bodyPr rot="0" vert="horz" wrap="square" lIns="91440" tIns="45720" rIns="91440" bIns="45720" anchor="t" anchorCtr="0">
                        <a:noAutofit/>
                      </wps:bodyPr>
                    </wps:wsp>
                  </a:graphicData>
                </a:graphic>
              </wp:anchor>
            </w:drawing>
          </mc:Choice>
          <mc:Fallback>
            <w:pict>
              <v:shape w14:anchorId="7AAFD1E7" id="_x0000_s1084" type="#_x0000_t202" style="position:absolute;left:0;text-align:left;margin-left:45.55pt;margin-top:-.2pt;width:423.75pt;height:4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A9RhUtRwIA&#10;AF8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祭り一緒に楽しみませんか？</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4732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夏祭りのお手伝い等</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利用者と一緒に踊ってもらったり、車椅子の方の介助をして夏祭りを楽しむ</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出店のお手伝い、片付け等</w:t>
                            </w:r>
                          </w:p>
                        </w:txbxContent>
                      </wps:txbx>
                      <wps:bodyPr rot="0" vert="horz" wrap="square" lIns="91440" tIns="45720" rIns="91440" bIns="45720" anchor="t" anchorCtr="0">
                        <a:noAutofit/>
                      </wps:bodyPr>
                    </wps:wsp>
                  </a:graphicData>
                </a:graphic>
              </wp:anchor>
            </w:drawing>
          </mc:Choice>
          <mc:Fallback>
            <w:pict>
              <v:shape w14:anchorId="6720B29E" id="_x0000_s1085" type="#_x0000_t202" style="position:absolute;left:0;text-align:left;margin-left:45.15pt;margin-top:1.15pt;width:423.75pt;height:8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CmNZnh&#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夏祭りのお手伝い等</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利用者と一緒に踊ってもらったり、車椅子の方の介助をして夏祭りを楽しむ</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出店のお手伝い、片付け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4528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4日（土）　18：00～21：00（時間相談可）雨天中止</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救護施設かしわ荘敷地内</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０名前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浴衣や仮装歓迎、スカートは遠慮してもらいた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86" type="#_x0000_t202" style="position:absolute;left:0;text-align:left;margin-left:45.75pt;margin-top:4.3pt;width:423.75pt;height:140.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">
                <v:textbox>
                  <w:txbxContent>
                    <w:p w:rsidR="00EE7E13" w:rsidRDefault="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4日（土）　18：00～21：00（時間相談可）雨天中止</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救護施設かしわ荘敷地内</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０名前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浴衣や仮装歓迎、スカートは遠慮してもらいた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483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当施設は、身体や精神に障害があったり、何らかの生活上の問題のため、日常生活を営むことが困難な方が入所し、生活保護法により健康で安心して生活するための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利用者と関わりながら、スタッフのお手伝いをお願いした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7" type="#_x0000_t202" style="position:absolute;left:0;text-align:left;margin-left:45.75pt;margin-top:5.3pt;width:423.05pt;height:172.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当施設は、身体や精神に障害があったり、何らかの生活上の問題のため、日常生活を営むことが困難な方が入所し、生活保護法により健康で安心して生活するための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利用者と関わりながら、スタッフのお手伝いをお願いした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493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0;margin-top:5.5pt;width:424.85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MgX+Wz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565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49" name="図 249"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50" name="図 250"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544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たいようSOCIOセンター</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番5号</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89" type="#_x0000_t202" style="position:absolute;left:0;text-align:left;margin-left:160.95pt;margin-top:17.4pt;width:307.45pt;height:14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CXGH4ZlAgAAzw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たいようSOCIOセンター</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番5号</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514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43" name="角丸四角形 243"/>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43" o:spid="_x0000_s1090" style="position:absolute;left:0;text-align:left;margin-left:63.2pt;margin-top:15.15pt;width:74.9pt;height:6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RpkowJ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0</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534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ボランティア大募集！皆さんの力を待っています！</w:t>
                            </w:r>
                          </w:p>
                        </w:txbxContent>
                      </wps:txbx>
                      <wps:bodyPr rot="0" vert="horz" wrap="square" lIns="91440" tIns="45720" rIns="91440" bIns="45720" anchor="t" anchorCtr="0">
                        <a:noAutofit/>
                      </wps:bodyPr>
                    </wps:wsp>
                  </a:graphicData>
                </a:graphic>
              </wp:anchor>
            </w:drawing>
          </mc:Choice>
          <mc:Fallback>
            <w:pict>
              <v:shape w14:anchorId="7AAFD1E7" id="_x0000_s1091" type="#_x0000_t202" style="position:absolute;left:0;text-align:left;margin-left:45.55pt;margin-top:-.2pt;width:423.75pt;height:4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ボランティア大募集！皆さんの力を待っ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575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①軽作業のお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②創作活動のお手伝い</w:t>
                            </w:r>
                          </w:p>
                        </w:txbxContent>
                      </wps:txbx>
                      <wps:bodyPr rot="0" vert="horz" wrap="square" lIns="91440" tIns="45720" rIns="91440" bIns="45720" anchor="t" anchorCtr="0">
                        <a:noAutofit/>
                      </wps:bodyPr>
                    </wps:wsp>
                  </a:graphicData>
                </a:graphic>
              </wp:anchor>
            </w:drawing>
          </mc:Choice>
          <mc:Fallback>
            <w:pict>
              <v:shape w14:anchorId="6720B29E" id="_x0000_s1092" type="#_x0000_t202" style="position:absolute;left:0;text-align:left;margin-left:45.15pt;margin-top:1.15pt;width:423.75pt;height:85.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DHGL7t&#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①軽作業のお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②創作活動のお手伝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555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月曜日～金曜日曜日　9：30～12：</w:t>
                            </w:r>
                            <w:r>
                              <w:rPr>
                                <w:rFonts w:ascii="HG丸ｺﾞｼｯｸM-PRO" w:eastAsia="HG丸ｺﾞｼｯｸM-PRO" w:hAnsi="HG丸ｺﾞｼｯｸM-PRO" w:hint="eastAsia"/>
                                <w:noProof/>
                              </w:rPr>
                              <w:t>00</w:t>
                            </w:r>
                          </w:p>
                          <w:p w:rsidR="00EE7E13" w:rsidRPr="008571B7" w:rsidRDefault="00EE7E13" w:rsidP="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祝日、8月14日～16日を除く</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8月25日（土）　9：30～11：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たいようSOCIO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１時間からでもOKです。</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93" type="#_x0000_t202" style="position:absolute;left:0;text-align:left;margin-left:45.75pt;margin-top:4.3pt;width:423.75pt;height:140.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PORwIAAGA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Q3GFG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">
                <v:textbox>
                  <w:txbxContent>
                    <w:p w:rsidR="00EE7E13"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月曜日～金曜日曜日　9：30～12：</w:t>
                      </w:r>
                      <w:r>
                        <w:rPr>
                          <w:rFonts w:ascii="HG丸ｺﾞｼｯｸM-PRO" w:eastAsia="HG丸ｺﾞｼｯｸM-PRO" w:hAnsi="HG丸ｺﾞｼｯｸM-PRO" w:hint="eastAsia"/>
                          <w:noProof/>
                        </w:rPr>
                        <w:t>00</w:t>
                      </w:r>
                    </w:p>
                    <w:p w:rsidR="00EE7E13" w:rsidRPr="008571B7" w:rsidRDefault="00EE7E13" w:rsidP="00EE7E13">
                      <w:pP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祝日、8月14日～16日を除く</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8月25日（土）　9：30～11：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たいようSOCIO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１時間からでもOKです。</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585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知的障害のある方々が、一般就労を目指し、仕事をしている場所です。日中の居場所として利用されている方もいます。地域の方やたくさんの方々と交流したいと思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94" type="#_x0000_t202" style="position:absolute;left:0;text-align:left;margin-left:45.75pt;margin-top:5.3pt;width:423.05pt;height:172.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OmL&#10;S3h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知的障害のある方々が、一般就労を目指し、仕事をしている場所です。日中の居場所として利用されている方もいます。地域の方やたくさんの方々と交流したいと思い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596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0;margin-top:5.5pt;width:424.85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JNMQIAAA4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kNIyTT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667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58" name="図 258"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59" name="図 259"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647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元気館障害者デイサービスセンター</w:t>
                            </w:r>
                          </w:p>
                          <w:p w:rsidR="00EE7E13" w:rsidRDefault="00EE7E13" w:rsidP="009C7FF2">
                            <w:pPr>
                              <w:jc w:val="left"/>
                              <w:rPr>
                                <w:rFonts w:ascii="HG丸ｺﾞｼｯｸM-PRO" w:eastAsia="HG丸ｺﾞｼｯｸM-PRO" w:hAnsi="HG丸ｺﾞｼｯｸM-PRO"/>
                                <w:noProof/>
                                <w:sz w:val="24"/>
                                <w:szCs w:val="32"/>
                              </w:rPr>
                            </w:pPr>
                            <w:r w:rsidRPr="008571B7">
                              <w:rPr>
                                <w:rFonts w:ascii="HG丸ｺﾞｼｯｸM-PRO" w:eastAsia="HG丸ｺﾞｼｯｸM-PRO" w:hAnsi="HG丸ｺﾞｼｯｸM-PRO" w:hint="eastAsia"/>
                                <w:noProof/>
                                <w:sz w:val="24"/>
                                <w:szCs w:val="32"/>
                              </w:rPr>
                              <w:t>〒945-0061　柏崎市栄町18-26</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96" type="#_x0000_t202" style="position:absolute;left:0;text-align:left;margin-left:160.95pt;margin-top:17.4pt;width:307.45pt;height:14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mPV5mm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元気館障害者デイサービスセンター</w:t>
                      </w:r>
                    </w:p>
                    <w:p w:rsidR="00EE7E13" w:rsidRDefault="00EE7E13" w:rsidP="009C7FF2">
                      <w:pPr>
                        <w:jc w:val="left"/>
                        <w:rPr>
                          <w:rFonts w:ascii="HG丸ｺﾞｼｯｸM-PRO" w:eastAsia="HG丸ｺﾞｼｯｸM-PRO" w:hAnsi="HG丸ｺﾞｼｯｸM-PRO"/>
                          <w:noProof/>
                          <w:sz w:val="24"/>
                          <w:szCs w:val="32"/>
                        </w:rPr>
                      </w:pPr>
                      <w:r w:rsidRPr="008571B7">
                        <w:rPr>
                          <w:rFonts w:ascii="HG丸ｺﾞｼｯｸM-PRO" w:eastAsia="HG丸ｺﾞｼｯｸM-PRO" w:hAnsi="HG丸ｺﾞｼｯｸM-PRO" w:hint="eastAsia"/>
                          <w:noProof/>
                          <w:sz w:val="24"/>
                          <w:szCs w:val="32"/>
                        </w:rPr>
                        <w:t>〒945-0061　柏崎市栄町18-26</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616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52" name="角丸四角形 252"/>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52" o:spid="_x0000_s1097" style="position:absolute;left:0;text-align:left;margin-left:63.2pt;margin-top:15.15pt;width:74.9pt;height:6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&#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D7T8PgkgIAAEs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1</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637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楽しみましょう</w:t>
                            </w:r>
                          </w:p>
                        </w:txbxContent>
                      </wps:txbx>
                      <wps:bodyPr rot="0" vert="horz" wrap="square" lIns="91440" tIns="45720" rIns="91440" bIns="45720" anchor="t" anchorCtr="0">
                        <a:noAutofit/>
                      </wps:bodyPr>
                    </wps:wsp>
                  </a:graphicData>
                </a:graphic>
              </wp:anchor>
            </w:drawing>
          </mc:Choice>
          <mc:Fallback>
            <w:pict>
              <v:shape w14:anchorId="7AAFD1E7" id="_x0000_s1098" type="#_x0000_t202" style="position:absolute;left:0;text-align:left;margin-left:45.55pt;margin-top:-.2pt;width:423.75pt;height:4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楽しみ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678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月～金曜日　利用者の方との交流（将棋・トランプなど）</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土曜日　余暇活動のお手伝い（手芸、特技のある方大歓迎）</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 xml:space="preserve">　※第１日曜日の前日の土曜日はお休み</w:t>
                            </w:r>
                          </w:p>
                        </w:txbxContent>
                      </wps:txbx>
                      <wps:bodyPr rot="0" vert="horz" wrap="square" lIns="91440" tIns="45720" rIns="91440" bIns="45720" anchor="t" anchorCtr="0">
                        <a:noAutofit/>
                      </wps:bodyPr>
                    </wps:wsp>
                  </a:graphicData>
                </a:graphic>
              </wp:anchor>
            </w:drawing>
          </mc:Choice>
          <mc:Fallback>
            <w:pict>
              <v:shape w14:anchorId="6720B29E" id="_x0000_s1099" type="#_x0000_t202" style="position:absolute;left:0;text-align:left;margin-left:45.15pt;margin-top:1.15pt;width:423.75pt;height:85.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BKEUxS&#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月～金曜日　利用者の方との交流（将棋・トランプなど）</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土曜日　余暇活動のお手伝い（手芸、特技のある方大歓迎）</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 xml:space="preserve">　※第１日曜日の前日の土曜日はお休み</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657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土曜日　9：00～15：00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元気館障害者デイサービス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00" type="#_x0000_t202" style="position:absolute;left:0;text-align:left;margin-left:45.75pt;margin-top:4.3pt;width:423.75pt;height:140.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土曜日　9：00～15：00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元気館障害者デイサービス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688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１０代～６０代までの障害をお持ちの方の集まるデイサービスセンターです。利用者の方と一緒に交流し楽しめる方ならどなたでも大歓迎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1" type="#_x0000_t202" style="position:absolute;left:0;text-align:left;margin-left:45.75pt;margin-top:5.3pt;width:423.05pt;height:172.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Dw&#10;JQgZSgIAAGA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１０代～６０代までの障害をお持ちの方の集まるデイサービスセンターです。利用者の方と一緒に交流し楽しめる方ならどなたでも大歓迎で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698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0;margin-top:5.5pt;width:424.85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Obr8ZoyAgAADg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770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67" name="図 267"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68" name="図 268"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749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しおかぜ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72　柏崎市北園町21-19</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03" type="#_x0000_t202" style="position:absolute;left:0;text-align:left;margin-left:160.95pt;margin-top:17.4pt;width:307.45pt;height:14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fVJ+vW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しおかぜ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72　柏崎市北園町21-19</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719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61" name="角丸四角形 261"/>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61" o:spid="_x0000_s1104" style="position:absolute;left:0;text-align:left;margin-left:63.2pt;margin-top:15.15pt;width:74.9pt;height:68.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z7bqqp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2</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739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隣で一緒に笑顔になれる、そんな方々のお越しをお待ちしています♪</w:t>
                            </w:r>
                          </w:p>
                        </w:txbxContent>
                      </wps:txbx>
                      <wps:bodyPr rot="0" vert="horz" wrap="square" lIns="91440" tIns="45720" rIns="91440" bIns="45720" anchor="t" anchorCtr="0">
                        <a:noAutofit/>
                      </wps:bodyPr>
                    </wps:wsp>
                  </a:graphicData>
                </a:graphic>
              </wp:anchor>
            </w:drawing>
          </mc:Choice>
          <mc:Fallback>
            <w:pict>
              <v:shape w14:anchorId="7AAFD1E7" id="_x0000_s1105" type="#_x0000_t202" style="position:absolute;left:0;text-align:left;margin-left:45.55pt;margin-top:-.2pt;width:423.75pt;height:4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MRwIAAF8EAAAOAAAAZHJzL2Uyb0RvYy54bWysVM2O0zAQviPxDpbvNG1ou2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BTE+KMRwIA&#10;AF8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隣で一緒に笑顔になれる、そんな方々のお越しをお待ちし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78048" behindDoc="0" locked="0" layoutInCell="1" allowOverlap="1" wp14:anchorId="6720B29E" wp14:editId="6C7156C6">
                <wp:simplePos x="0" y="0"/>
                <wp:positionH relativeFrom="column">
                  <wp:posOffset>576943</wp:posOffset>
                </wp:positionH>
                <wp:positionV relativeFrom="paragraph">
                  <wp:posOffset>12518</wp:posOffset>
                </wp:positionV>
                <wp:extent cx="5381625" cy="1306285"/>
                <wp:effectExtent l="0" t="0" r="28575" b="2730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06285"/>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①ご利用者のお話相手・レクリエーション活動を一緒に楽しむ♪</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②日頃みなさんがしている活動を披露していただく♪（自宅でされている手芸等の趣味の活動も大歓迎で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③納涼会を利用者の方々と寄り添って一緒に楽しんでいただく♪</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06" type="#_x0000_t202" style="position:absolute;left:0;text-align:left;margin-left:45.45pt;margin-top:1pt;width:423.75pt;height:102.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①ご利用者のお話相手・レクリエーション活動を一緒に楽しむ♪</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②日頃みなさんがしている活動を披露していただく♪（自宅でされている手芸等の趣味の活動も大歓迎で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③納涼会を利用者の方々と寄り添って一緒に楽しんでいただく♪</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76000" behindDoc="0" locked="0" layoutInCell="1" allowOverlap="1" wp14:anchorId="57EB51D3" wp14:editId="79AEFCB7">
                <wp:simplePos x="0" y="0"/>
                <wp:positionH relativeFrom="column">
                  <wp:posOffset>558619</wp:posOffset>
                </wp:positionH>
                <wp:positionV relativeFrom="paragraph">
                  <wp:posOffset>21953</wp:posOffset>
                </wp:positionV>
                <wp:extent cx="5381625" cy="1779373"/>
                <wp:effectExtent l="0" t="0" r="28575" b="1143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②月曜日～金曜日曜日　14：30～16：00</w:t>
                            </w:r>
                          </w:p>
                          <w:p w:rsidR="00EE7E13" w:rsidRPr="008571B7" w:rsidRDefault="00EE7E13" w:rsidP="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時間帯については相談ください）</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③8月4日（土）　17：30～20：1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しおかぜ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②１日１～２名　③５～６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ご高齢の方々と接する事が好きな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内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07" type="#_x0000_t202" style="position:absolute;left:0;text-align:left;margin-left:44pt;margin-top:1.75pt;width:423.75pt;height:140.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②月曜日～金曜日曜日　14：30～16：00</w:t>
                      </w:r>
                    </w:p>
                    <w:p w:rsidR="00EE7E13" w:rsidRPr="008571B7" w:rsidRDefault="00EE7E13" w:rsidP="00EE7E13">
                      <w:pP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時間帯については相談ください）</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③8月4日（土）　17：30～20：1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しおかぜ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②１日１～２名　③５～６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ご高齢の方々と接する事が好きな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内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79072" behindDoc="0" locked="0" layoutInCell="1" allowOverlap="1">
                <wp:simplePos x="0" y="0"/>
                <wp:positionH relativeFrom="column">
                  <wp:posOffset>576580</wp:posOffset>
                </wp:positionH>
                <wp:positionV relativeFrom="paragraph">
                  <wp:posOffset>77198</wp:posOffset>
                </wp:positionV>
                <wp:extent cx="5372735" cy="1998617"/>
                <wp:effectExtent l="0" t="0" r="18415" b="2095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998617"/>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ご高齢の方々が、必要な部分は周りからのケアや支援を受けながら、ご自分のペースを大切にし生活される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生活の中では、ボランティアの方々のご支援のもと、様々な活動が開催されたり、寄り添いながらお話し相手になっていただくことで普段とは違った笑顔が見られています。そういった表情や反応を隣で見ていただくことで、参加されたボランティアの皆様にも、この活動を通して楽しく充実した時間を過ごしていただけたらと思い募集致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8" type="#_x0000_t202" style="position:absolute;left:0;text-align:left;margin-left:45.4pt;margin-top:6.1pt;width:423.05pt;height:157.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ご高齢の方々が、必要な部分は周りからのケアや支援を受けながら、ご自分のペースを大切にし生活される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生活の中では、ボランティアの方々のご支援のもと、様々な活動が開催されたり、寄り添いながらお話し相手になっていただくことで普段とは違った笑顔が見られています。そういった表情や反応を隣で見ていただくことで、参加されたボランティアの皆様にも、この活動を通して楽しく充実した時間を過ごしていただけたらと思い募集致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800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0;margin-top:5.5pt;width:424.85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L1J5HwyAgAADg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EE7E13" w:rsidP="00EE7E13">
      <w:pPr>
        <w:tabs>
          <w:tab w:val="left" w:pos="9206"/>
        </w:tabs>
      </w:pPr>
      <w:r>
        <w:rPr>
          <w:noProof/>
        </w:rPr>
        <w:lastRenderedPageBreak/>
        <w:drawing>
          <wp:anchor distT="0" distB="0" distL="114300" distR="114300" simplePos="0" relativeHeight="251783168" behindDoc="1" locked="0" layoutInCell="1" allowOverlap="1" wp14:anchorId="473C137D" wp14:editId="66C473A1">
            <wp:simplePos x="0" y="0"/>
            <wp:positionH relativeFrom="margin">
              <wp:align>center</wp:align>
            </wp:positionH>
            <wp:positionV relativeFrom="paragraph">
              <wp:posOffset>10160</wp:posOffset>
            </wp:positionV>
            <wp:extent cx="6903085" cy="9538970"/>
            <wp:effectExtent l="0" t="0" r="0" b="5080"/>
            <wp:wrapNone/>
            <wp:docPr id="277" name="図 277"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60">
        <w:rPr>
          <w:noProof/>
        </w:rPr>
        <w:drawing>
          <wp:anchor distT="0" distB="0" distL="114300" distR="114300" simplePos="0" relativeHeight="2517872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76" name="図 276"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D7C60" w:rsidRDefault="005D7C60" w:rsidP="00EE7E13">
      <w:pPr>
        <w:jc w:val="center"/>
      </w:pPr>
    </w:p>
    <w:p w:rsidR="005D7C60" w:rsidRDefault="005D7C60">
      <w:r>
        <w:rPr>
          <w:noProof/>
        </w:rPr>
        <mc:AlternateContent>
          <mc:Choice Requires="wps">
            <w:drawing>
              <wp:anchor distT="0" distB="0" distL="114300" distR="114300" simplePos="0" relativeHeight="2517852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さざなみ学園</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12-8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10" type="#_x0000_t202" style="position:absolute;left:0;text-align:left;margin-left:160.95pt;margin-top:17.4pt;width:307.45pt;height:14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BR+j0VlAgAAzw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さざなみ学園</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12-8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821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70" name="角丸四角形 270"/>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70" o:spid="_x0000_s1111" style="position:absolute;left:0;text-align:left;margin-left:63.2pt;margin-top:15.15pt;width:74.9pt;height:6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&#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CVFJdJkgIAAEs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3</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841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ボランティア大募集！</w:t>
                            </w:r>
                          </w:p>
                        </w:txbxContent>
                      </wps:txbx>
                      <wps:bodyPr rot="0" vert="horz" wrap="square" lIns="91440" tIns="45720" rIns="91440" bIns="45720" anchor="t" anchorCtr="0">
                        <a:noAutofit/>
                      </wps:bodyPr>
                    </wps:wsp>
                  </a:graphicData>
                </a:graphic>
              </wp:anchor>
            </w:drawing>
          </mc:Choice>
          <mc:Fallback>
            <w:pict>
              <v:shape w14:anchorId="7AAFD1E7" id="_x0000_s1112" type="#_x0000_t202" style="position:absolute;left:0;text-align:left;margin-left:45.55pt;margin-top:-.2pt;width:423.75pt;height: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BEJDVVRwIA&#10;AF8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ボランティア大募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88288" behindDoc="0" locked="0" layoutInCell="1" allowOverlap="1" wp14:anchorId="6720B29E" wp14:editId="6C7156C6">
                <wp:simplePos x="0" y="0"/>
                <wp:positionH relativeFrom="column">
                  <wp:posOffset>576943</wp:posOffset>
                </wp:positionH>
                <wp:positionV relativeFrom="paragraph">
                  <wp:posOffset>12519</wp:posOffset>
                </wp:positionV>
                <wp:extent cx="5381625" cy="1284514"/>
                <wp:effectExtent l="0" t="0" r="28575" b="1143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4514"/>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①サマーフェスティバル（イベントボランティア・付き添い）</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②草取り・窓ふき</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③グループ活動のお手伝い（下準備等）</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④夏休みの活動のお手伝い（水遊び・プールの見守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13" type="#_x0000_t202" style="position:absolute;left:0;text-align:left;margin-left:45.45pt;margin-top:1pt;width:423.75pt;height:101.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①サマーフェスティバル（イベントボランティア・付き添い）</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②草取り・窓ふき</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③グループ活動のお手伝い（下準備等）</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④夏休みの活動のお手伝い（水遊び・プールの見守り）</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86240" behindDoc="0" locked="0" layoutInCell="1" allowOverlap="1" wp14:anchorId="57EB51D3" wp14:editId="79AEFCB7">
                <wp:simplePos x="0" y="0"/>
                <wp:positionH relativeFrom="column">
                  <wp:posOffset>591185</wp:posOffset>
                </wp:positionH>
                <wp:positionV relativeFrom="paragraph">
                  <wp:posOffset>10795</wp:posOffset>
                </wp:positionV>
                <wp:extent cx="5381625" cy="1779270"/>
                <wp:effectExtent l="0" t="0" r="28575" b="1143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270"/>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8月10日（金）　11：00～14：00</w:t>
                            </w:r>
                          </w:p>
                          <w:p w:rsidR="00EE7E13" w:rsidRDefault="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③④随時募集しま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さざなみ学園</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事前にご相談下さい。</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14" type="#_x0000_t202" style="position:absolute;left:0;text-align:left;margin-left:46.55pt;margin-top:.85pt;width:423.75pt;height:140.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8月10日（金）　11：00～14：00</w:t>
                      </w:r>
                    </w:p>
                    <w:p w:rsidR="00EE7E13" w:rsidRDefault="00EE7E13">
                      <w:pP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③④随時募集しま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さざなみ学園</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事前にご相談下さい。</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89312" behindDoc="0" locked="0" layoutInCell="1" allowOverlap="1">
                <wp:simplePos x="0" y="0"/>
                <wp:positionH relativeFrom="column">
                  <wp:posOffset>576943</wp:posOffset>
                </wp:positionH>
                <wp:positionV relativeFrom="paragraph">
                  <wp:posOffset>99603</wp:posOffset>
                </wp:positionV>
                <wp:extent cx="5372735" cy="1704703"/>
                <wp:effectExtent l="0" t="0" r="18415" b="1016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04703"/>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知的障害者・児のみなさんの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地域のみなさんとの出会いを大切にしたいと思います。お気軽にお電話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5" type="#_x0000_t202" style="position:absolute;left:0;text-align:left;margin-left:45.45pt;margin-top:7.85pt;width:423.05pt;height:134.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知的障害者・児のみなさんの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地域のみなさんとの出会いを大切にしたいと思います。お気軽にお電話くださ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903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0;margin-top:5.5pt;width:424.85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7ozISj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975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85" name="図 285"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86" name="図 286"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95456" behindDoc="0" locked="0" layoutInCell="1" allowOverlap="1" wp14:anchorId="72E1A650" wp14:editId="55B63EE7">
                <wp:simplePos x="0" y="0"/>
                <wp:positionH relativeFrom="column">
                  <wp:posOffset>2046514</wp:posOffset>
                </wp:positionH>
                <wp:positionV relativeFrom="paragraph">
                  <wp:posOffset>219347</wp:posOffset>
                </wp:positionV>
                <wp:extent cx="3904615" cy="2024743"/>
                <wp:effectExtent l="0" t="0" r="19685" b="1397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0247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社会福祉法人柏崎刈羽ミニコロニー　松波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丁目8番18号</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17" type="#_x0000_t202" style="position:absolute;left:0;text-align:left;margin-left:161.15pt;margin-top:17.25pt;width:307.45pt;height:15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社会福祉法人柏崎刈羽ミニコロニー　松波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丁目8番18号</w:t>
                      </w:r>
                    </w:p>
                    <w:p w:rsidR="00EE7E13" w:rsidRPr="009C7FF2" w:rsidRDefault="00EE7E13"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923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79" name="角丸四角形 279"/>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79" o:spid="_x0000_s1118" style="position:absolute;left:0;text-align:left;margin-left:63.2pt;margin-top:15.15pt;width:74.9pt;height:68.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R50pfZ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4</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94432" behindDoc="0" locked="0" layoutInCell="1" allowOverlap="1" wp14:anchorId="7AAFD1E7" wp14:editId="461490AA">
                <wp:simplePos x="0" y="0"/>
                <wp:positionH relativeFrom="margin">
                  <wp:align>center</wp:align>
                </wp:positionH>
                <wp:positionV relativeFrom="paragraph">
                  <wp:posOffset>108041</wp:posOffset>
                </wp:positionV>
                <wp:extent cx="5381625" cy="609147"/>
                <wp:effectExtent l="0" t="0" r="28575" b="1968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09147"/>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ください！あなたのパワー　見てください、私たちの笑顔！</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AFD1E7" id="_x0000_s1119" type="#_x0000_t202" style="position:absolute;left:0;text-align:left;margin-left:0;margin-top:8.5pt;width:423.75pt;height:47.9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ください！あなたのパワー　見てください、私たちの笑顔！</w:t>
                      </w:r>
                    </w:p>
                  </w:txbxContent>
                </v:textbox>
                <w10:wrap anchorx="margin"/>
              </v:shape>
            </w:pict>
          </mc:Fallback>
        </mc:AlternateContent>
      </w:r>
    </w:p>
    <w:p w:rsidR="005D7C60" w:rsidRDefault="005D7C60"/>
    <w:p w:rsidR="005D7C60" w:rsidRDefault="005D7C60"/>
    <w:p w:rsidR="005D7C60" w:rsidRDefault="00EE7E13">
      <w:r>
        <w:rPr>
          <w:noProof/>
        </w:rPr>
        <mc:AlternateContent>
          <mc:Choice Requires="wps">
            <w:drawing>
              <wp:anchor distT="0" distB="0" distL="114300" distR="114300" simplePos="0" relativeHeight="251798528" behindDoc="0" locked="0" layoutInCell="1" allowOverlap="1" wp14:anchorId="6720B29E" wp14:editId="6C7156C6">
                <wp:simplePos x="0" y="0"/>
                <wp:positionH relativeFrom="column">
                  <wp:posOffset>606062</wp:posOffset>
                </wp:positionH>
                <wp:positionV relativeFrom="paragraph">
                  <wp:posOffset>166370</wp:posOffset>
                </wp:positionV>
                <wp:extent cx="5381625" cy="1087120"/>
                <wp:effectExtent l="0" t="0" r="28575" b="1778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散歩、買い物等外出時の付き添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特技があれば特技の披露</w:t>
                            </w:r>
                          </w:p>
                        </w:txbxContent>
                      </wps:txbx>
                      <wps:bodyPr rot="0" vert="horz" wrap="square" lIns="91440" tIns="45720" rIns="91440" bIns="45720" anchor="t" anchorCtr="0">
                        <a:noAutofit/>
                      </wps:bodyPr>
                    </wps:wsp>
                  </a:graphicData>
                </a:graphic>
              </wp:anchor>
            </w:drawing>
          </mc:Choice>
          <mc:Fallback>
            <w:pict>
              <v:shape w14:anchorId="6720B29E" id="_x0000_s1120" type="#_x0000_t202" style="position:absolute;left:0;text-align:left;margin-left:47.7pt;margin-top:13.1pt;width:423.75pt;height:85.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散歩、買い物等外出時の付き添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特技があれば特技の披露</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96480" behindDoc="0" locked="0" layoutInCell="1" allowOverlap="1" wp14:anchorId="57EB51D3" wp14:editId="79AEFCB7">
                <wp:simplePos x="0" y="0"/>
                <wp:positionH relativeFrom="column">
                  <wp:posOffset>576943</wp:posOffset>
                </wp:positionH>
                <wp:positionV relativeFrom="paragraph">
                  <wp:posOffset>34289</wp:posOffset>
                </wp:positionV>
                <wp:extent cx="5381625" cy="1343841"/>
                <wp:effectExtent l="0" t="0" r="28575" b="2794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43841"/>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　9：00～17：00までのご希望の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松波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定めておりませ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福祉に興味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21" type="#_x0000_t202" style="position:absolute;left:0;text-align:left;margin-left:45.45pt;margin-top:2.7pt;width:423.75pt;height:105.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　9：00～17：00までのご希望の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松波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定めておりませ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福祉に興味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995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障害者支援施設として、「施設入所支援」「生活介護」「日中一時支援」を行っております。知的障害のある方がお住まいになられており、たくさんの笑顔があり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福祉施設を見てみたい、興味のある方ぜひお越し下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2" type="#_x0000_t202" style="position:absolute;left:0;text-align:left;margin-left:45.75pt;margin-top:5.3pt;width:423.05pt;height:172.8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BD&#10;wl8ESgIAAGA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障害者支援施設として、「施設入所支援」「生活介護」「日中一時支援」を行っております。知的障害のある方がお住まいになられており、たくさんの笑顔があり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福祉施設を見てみたい、興味のある方ぜひお越し下さ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005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0;margin-top:5.5pt;width:424.85pt;height:110.6pt;z-index:251800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077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94" name="図 294"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95" name="図 295"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056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なごみ荘</w:t>
                            </w:r>
                          </w:p>
                          <w:p w:rsidR="00A403FC" w:rsidRPr="004A3896"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23　柏崎市原町4-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24" type="#_x0000_t202" style="position:absolute;left:0;text-align:left;margin-left:160.95pt;margin-top:17.4pt;width:307.45pt;height:14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FhMwKG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なごみ荘</w:t>
                      </w:r>
                    </w:p>
                    <w:p w:rsidR="00A403FC" w:rsidRPr="004A3896" w:rsidRDefault="00EE7E13" w:rsidP="009C7FF2">
                      <w:pPr>
                        <w:jc w:val="left"/>
                        <w:rPr>
                          <w:rFonts w:ascii="HG丸ｺﾞｼｯｸM-PRO" w:eastAsia="HG丸ｺﾞｼｯｸM-PRO" w:hAnsi="HG丸ｺﾞｼｯｸM-PRO" w:hint="eastAsia"/>
                          <w:sz w:val="24"/>
                          <w:szCs w:val="32"/>
                        </w:rPr>
                      </w:pPr>
                      <w:r w:rsidRPr="008571B7">
                        <w:rPr>
                          <w:rFonts w:ascii="HG丸ｺﾞｼｯｸM-PRO" w:eastAsia="HG丸ｺﾞｼｯｸM-PRO" w:hAnsi="HG丸ｺﾞｼｯｸM-PRO" w:hint="eastAsia"/>
                          <w:noProof/>
                          <w:sz w:val="24"/>
                          <w:szCs w:val="32"/>
                        </w:rPr>
                        <w:t>〒945-0023　柏崎市原町4-23</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026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88" name="角丸四角形 288"/>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88" o:spid="_x0000_s1125" style="position:absolute;left:0;text-align:left;margin-left:63.2pt;margin-top:15.15pt;width:74.9pt;height:68.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7tu9J5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5</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046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夏祭りを楽しみましょう！</w:t>
                            </w:r>
                          </w:p>
                        </w:txbxContent>
                      </wps:txbx>
                      <wps:bodyPr rot="0" vert="horz" wrap="square" lIns="91440" tIns="45720" rIns="91440" bIns="45720" anchor="t" anchorCtr="0">
                        <a:noAutofit/>
                      </wps:bodyPr>
                    </wps:wsp>
                  </a:graphicData>
                </a:graphic>
              </wp:anchor>
            </w:drawing>
          </mc:Choice>
          <mc:Fallback>
            <w:pict>
              <v:shape w14:anchorId="7AAFD1E7" id="_x0000_s1126" type="#_x0000_t202" style="position:absolute;left:0;text-align:left;margin-left:45.55pt;margin-top:-.2pt;width:423.75pt;height:4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AWHcIf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夏祭りを楽しみ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087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祭りのお手伝い</w:t>
                            </w:r>
                          </w:p>
                        </w:txbxContent>
                      </wps:txbx>
                      <wps:bodyPr rot="0" vert="horz" wrap="square" lIns="91440" tIns="45720" rIns="91440" bIns="45720" anchor="t" anchorCtr="0">
                        <a:noAutofit/>
                      </wps:bodyPr>
                    </wps:wsp>
                  </a:graphicData>
                </a:graphic>
              </wp:anchor>
            </w:drawing>
          </mc:Choice>
          <mc:Fallback>
            <w:pict>
              <v:shape w14:anchorId="6720B29E" id="_x0000_s1127" type="#_x0000_t202" style="position:absolute;left:0;text-align:left;margin-left:45.15pt;margin-top:1.15pt;width:423.75pt;height:85.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ODJrgJH&#10;AgAAYQ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祭りのお手伝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067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3日（金）　18：00～20：00</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時間は相談に応じま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なごみ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どなたでも</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28" type="#_x0000_t202" style="position:absolute;left:0;text-align:left;margin-left:45.75pt;margin-top:4.3pt;width:423.75pt;height:140.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Ci0yXhI&#10;AgAAYQ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3日（金）　18：00～20：00</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時間は相談に応じま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なごみ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どなたでも</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097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特別養護老人ホーム、ショートステイ、デイサービスがある介護老人福祉施設です。毎年恒例の夏祭りのお手伝いをしてくださる方を募集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9" type="#_x0000_t202" style="position:absolute;left:0;text-align:left;margin-left:45.75pt;margin-top:5.3pt;width:423.05pt;height:172.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S1SgIAAGE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BA&#10;d3S1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特別養護老人ホーム、ショートステイ、デイサービスがある介護老人福祉施設です。毎年恒例の夏祭りのお手伝いをしてくださる方を募集してい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108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margin-left:0;margin-top:5.5pt;width:424.85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BDizwN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179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03" name="図 303"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04" name="図 304"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159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ツクイ柏崎グループホーム</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25　柏崎市柳田町7-26</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31" type="#_x0000_t202" style="position:absolute;left:0;text-align:left;margin-left:160.95pt;margin-top:17.4pt;width:307.45pt;height:14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D/IUdd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ツクイ柏崎グループホーム</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25　柏崎市柳田町7-26</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128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97" name="角丸四角形 297"/>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97" o:spid="_x0000_s1132" style="position:absolute;left:0;text-align:left;margin-left:63.2pt;margin-top:15.15pt;width:74.9pt;height:6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ehZxiJMCAABM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6</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149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ほほえみ溢れる時間を一緒に過ごしましょう</w:t>
                            </w:r>
                          </w:p>
                        </w:txbxContent>
                      </wps:txbx>
                      <wps:bodyPr rot="0" vert="horz" wrap="square" lIns="91440" tIns="45720" rIns="91440" bIns="45720" anchor="t" anchorCtr="0">
                        <a:noAutofit/>
                      </wps:bodyPr>
                    </wps:wsp>
                  </a:graphicData>
                </a:graphic>
              </wp:anchor>
            </w:drawing>
          </mc:Choice>
          <mc:Fallback>
            <w:pict>
              <v:shape w14:anchorId="7AAFD1E7" id="_x0000_s1133" type="#_x0000_t202" style="position:absolute;left:0;text-align:left;margin-left:45.55pt;margin-top:-.2pt;width:423.75pt;height:4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f/RwIAAGAEAAAOAAAAZHJzL2Uyb0RvYy54bWysVM2O0zAQviPxDpbvNG1ou2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AxoLf/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ほほえみ溢れる時間を一緒に過ごし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190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毎年８月に開催している納涼祭では、ホームの外で（雨の日は中で）花火大会やカラオケを楽しんでい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是非、お祭りを盛り上げていただけるようなボランティアの皆様にご協力頂けると嬉しいです。</w:t>
                            </w:r>
                          </w:p>
                        </w:txbxContent>
                      </wps:txbx>
                      <wps:bodyPr rot="0" vert="horz" wrap="square" lIns="91440" tIns="45720" rIns="91440" bIns="45720" anchor="t" anchorCtr="0">
                        <a:noAutofit/>
                      </wps:bodyPr>
                    </wps:wsp>
                  </a:graphicData>
                </a:graphic>
              </wp:anchor>
            </w:drawing>
          </mc:Choice>
          <mc:Fallback>
            <w:pict>
              <v:shape w14:anchorId="6720B29E" id="_x0000_s1134" type="#_x0000_t202" style="position:absolute;left:0;text-align:left;margin-left:45.15pt;margin-top:1.15pt;width:423.75pt;height:85.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AVdEWa&#10;SAIAAGE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毎年８月に開催している納涼祭では、ホームの外で（雨の日は中で）花火大会やカラオケを楽しんでい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是非、お祭りを盛り上げていただけるようなボランティアの皆様にご協力頂けると嬉しいで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169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毎年8月中の日曜日に開催しています。</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8月19日か8月26日を希望しておりますが、土曜日でも開催可能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ツクイ柏崎グループホームの家の外か中</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何名様でも嬉しい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ありません。</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ありません。</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35" type="#_x0000_t202" style="position:absolute;left:0;text-align:left;margin-left:45.75pt;margin-top:4.3pt;width:423.75pt;height:140.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毎年8月中の日曜日に開催しています。</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8月19日か8月26日を希望しておりますが、土曜日でも開催可能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ツクイ柏崎グループホームの家の外か中</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何名様でも嬉しい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ありません。</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ありません。</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200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ツクイ柏崎グループホームは、認知症の利用者様が少人数で暮らしているお家です。自分の住み慣れた地域で自分らしい生活をお送りいただくために、ご家族様や地域の皆様やボランティアの皆様とのつながりを大切にしており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6" type="#_x0000_t202" style="position:absolute;left:0;text-align:left;margin-left:45.75pt;margin-top:5.3pt;width:423.05pt;height:172.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DU&#10;PaN+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ツクイ柏崎グループホームは、認知症の利用者様が少人数で暮らしているお家です。自分の住み慣れた地域で自分らしい生活をお送りいただくために、ご家族様や地域の皆様やボランティアの皆様とのつながりを大切にしており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210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0;margin-top:5.5pt;width:424.85pt;height:110.6pt;z-index:251821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CWUMj0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282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12" name="図 312"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13" name="図 313"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261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刈羽ミニコロニー　松風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丁目８番８号</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38" type="#_x0000_t202" style="position:absolute;left:0;text-align:left;margin-left:160.95pt;margin-top:17.4pt;width:307.45pt;height:14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6rGyqmQCAADQ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刈羽ミニコロニー　松風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丁目８番８号</w:t>
                      </w:r>
                    </w:p>
                    <w:p w:rsidR="00EE7E13" w:rsidRPr="009C7FF2" w:rsidRDefault="00EE7E13"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231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06" name="角丸四角形 306"/>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06" o:spid="_x0000_s1139" style="position:absolute;left:0;text-align:left;margin-left:63.2pt;margin-top:15.15pt;width:74.9pt;height:6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7</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251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ダンスパフォーマンスにも参加できる楽しい活動です！</w:t>
                            </w:r>
                          </w:p>
                        </w:txbxContent>
                      </wps:txbx>
                      <wps:bodyPr rot="0" vert="horz" wrap="square" lIns="91440" tIns="45720" rIns="91440" bIns="45720" anchor="t" anchorCtr="0">
                        <a:noAutofit/>
                      </wps:bodyPr>
                    </wps:wsp>
                  </a:graphicData>
                </a:graphic>
              </wp:anchor>
            </w:drawing>
          </mc:Choice>
          <mc:Fallback>
            <w:pict>
              <v:shape w14:anchorId="7AAFD1E7" id="_x0000_s1140" type="#_x0000_t202" style="position:absolute;left:0;text-align:left;margin-left:45.55pt;margin-top:-.2pt;width:423.75pt;height:4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9ovrdk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ダンスパフォーマンスにも参加できる楽しい活動で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2924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イベントの運営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希望があれば一緒にワークショップ参加可、ワークショップ参加の場合は１人５００円実費必要）</w:t>
                            </w:r>
                          </w:p>
                        </w:txbxContent>
                      </wps:txbx>
                      <wps:bodyPr rot="0" vert="horz" wrap="square" lIns="91440" tIns="45720" rIns="91440" bIns="45720" anchor="t" anchorCtr="0">
                        <a:noAutofit/>
                      </wps:bodyPr>
                    </wps:wsp>
                  </a:graphicData>
                </a:graphic>
              </wp:anchor>
            </w:drawing>
          </mc:Choice>
          <mc:Fallback>
            <w:pict>
              <v:shape w14:anchorId="6720B29E" id="_x0000_s1141" type="#_x0000_t202" style="position:absolute;left:0;text-align:left;margin-left:45.15pt;margin-top:1.15pt;width:423.75pt;height:85.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DBuM8x&#10;SAIAAGE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イベントの運営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希望があれば一緒にワークショップ参加可、ワークショップ参加の場合は１人５００円実費必要）</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2720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7月29日（日）　12：3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松風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以上・お一人からグループ参加可　高校、大学生も大歓迎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飲み物、（着替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42" type="#_x0000_t202" style="position:absolute;left:0;text-align:left;margin-left:45.75pt;margin-top:4.3pt;width:423.75pt;height:140.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hL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TfnVK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sbxyIfwNK8g2yG3Bo4zjzuKlwLMR0pqnPeU2g8bZgQl6oXG/kzjwcAvSBAGw3EPBXOpWV1qmOYI&#10;lVJHyfG6cGGpPAcarrGPuQwMP2RyShrnOBB/2jm/KJdysHr4M8x/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AnFqEt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7月29日（日）　12：3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松風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以上・お一人からグループ参加可　高校、大学生も大歓迎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飲み物、（着替え）</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3027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知的障がいのある大人の方の施設え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園会場・ダンスパフォーマンスのイベントのお手伝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43" type="#_x0000_t202" style="position:absolute;left:0;text-align:left;margin-left:45.75pt;margin-top:5.3pt;width:423.05pt;height:172.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BT&#10;5HG2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知的障がいのある大人の方の施設え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園会場・ダンスパフォーマンスのイベントのお手伝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312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0;margin-top:5.5pt;width:424.85pt;height:110.6pt;z-index:251831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DluM65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384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21" name="図 321"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22" name="図 322"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364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２４時間テレビチャリティー募金</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豊町3-59</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45" type="#_x0000_t202" style="position:absolute;left:0;text-align:left;margin-left:160.95pt;margin-top:17.4pt;width:307.45pt;height:14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AQFVYk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２４時間テレビチャリティー募金</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豊町3-59</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333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15" name="角丸四角形 315"/>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15" o:spid="_x0000_s1146" style="position:absolute;left:0;text-align:left;margin-left:63.2pt;margin-top:15.15pt;width:74.9pt;height:6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xKCv+5MCAABM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8</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353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といえば２４時間テレビ！一緒に募金を呼びかけましょう！</w:t>
                            </w:r>
                          </w:p>
                        </w:txbxContent>
                      </wps:txbx>
                      <wps:bodyPr rot="0" vert="horz" wrap="square" lIns="91440" tIns="45720" rIns="91440" bIns="45720" anchor="t" anchorCtr="0">
                        <a:noAutofit/>
                      </wps:bodyPr>
                    </wps:wsp>
                  </a:graphicData>
                </a:graphic>
              </wp:anchor>
            </w:drawing>
          </mc:Choice>
          <mc:Fallback>
            <w:pict>
              <v:shape w14:anchorId="7AAFD1E7" id="_x0000_s1147" type="#_x0000_t202" style="position:absolute;left:0;text-align:left;margin-left:45.55pt;margin-top:-.2pt;width:423.75pt;height:49.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lOE4Z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といえば２４時間テレビ！一緒に募金を呼びかけ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3948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２４時間テレビチャリティー募金活動</w:t>
                            </w:r>
                          </w:p>
                        </w:txbxContent>
                      </wps:txbx>
                      <wps:bodyPr rot="0" vert="horz" wrap="square" lIns="91440" tIns="45720" rIns="91440" bIns="45720" anchor="t" anchorCtr="0">
                        <a:noAutofit/>
                      </wps:bodyPr>
                    </wps:wsp>
                  </a:graphicData>
                </a:graphic>
              </wp:anchor>
            </w:drawing>
          </mc:Choice>
          <mc:Fallback>
            <w:pict>
              <v:shape w14:anchorId="6720B29E" id="_x0000_s1148" type="#_x0000_t202" style="position:absolute;left:0;text-align:left;margin-left:45.15pt;margin-top:1.15pt;width:423.75pt;height:85.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C1z7me&#10;SAIAAGE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２４時間テレビチャリティー募金活動</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3744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26日(日)9:30～17: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ウオロク、ムサシ、ドンキホーテのいずれか</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20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どなたでも</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飲み物、昼食代500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49" type="#_x0000_t202" style="position:absolute;left:0;text-align:left;margin-left:45.75pt;margin-top:4.3pt;width:423.75pt;height:140.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LoSqgx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26日(日)9:30～17: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ウオロク、ムサシ、ドンキホーテのいずれか</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20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どなたでも</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飲み物、昼食代500円</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4051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毎年恒例となった24時間テレビチャリティー募金。「愛は地球を救う」のテーマのもと、日本全国が注目をしている活動です。年齢、性別など関係なく、みんなひとつになって募金活動、してみませんか。暑い中での活動はつらいかもしれませんが、頑張った分だけ、終わったあとはとても気持ちがいいです。柏崎市の募金をしてくださる優しい心にもふれることができます。どなたでも参加できますので、是非ご参加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50" type="#_x0000_t202" style="position:absolute;left:0;text-align:left;margin-left:45.75pt;margin-top:5.3pt;width:423.05pt;height:172.8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毎年恒例となった24時間テレビチャリティー募金。「愛は地球を救う」のテーマのもと、日本全国が注目をしている活動です。年齢、性別など関係なく、みんなひとつになって募金活動、してみませんか。暑い中での活動はつらいかもしれませんが、頑張った分だけ、終わったあとはとても気持ちがいいです。柏崎市の募金をしてくださる優しい心にもふれることができます。どなたでも参加できますので、是非ご参加くださ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415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margin-left:0;margin-top:5.5pt;width:424.85pt;height:110.6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Z8WjKzECAAAP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487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30" name="図 330"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31" name="図 331"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4665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お仕事体験塾</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豊町3-59</w:t>
                            </w: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52" type="#_x0000_t202" style="position:absolute;left:0;text-align:left;margin-left:160.95pt;margin-top:17.4pt;width:307.45pt;height:14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CucZBx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お仕事体験塾</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豊町3-59</w:t>
                      </w: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435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24" name="角丸四角形 324"/>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24" o:spid="_x0000_s1153" style="position:absolute;left:0;text-align:left;margin-left:63.2pt;margin-top:15.15pt;width:74.9pt;height:6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O1oAqqUAgAATA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9</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4563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将来こども関係の仕事を考えている人、こどもが好きな人必見！！！</w:t>
                            </w:r>
                          </w:p>
                        </w:txbxContent>
                      </wps:txbx>
                      <wps:bodyPr rot="0" vert="horz" wrap="square" lIns="91440" tIns="45720" rIns="91440" bIns="45720" anchor="t" anchorCtr="0">
                        <a:noAutofit/>
                      </wps:bodyPr>
                    </wps:wsp>
                  </a:graphicData>
                </a:graphic>
              </wp:anchor>
            </w:drawing>
          </mc:Choice>
          <mc:Fallback>
            <w:pict>
              <v:shape w14:anchorId="7AAFD1E7" id="_x0000_s1154" type="#_x0000_t202" style="position:absolute;left:0;text-align:left;margin-left:45.55pt;margin-top:-.2pt;width:423.75pt;height:4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N+aHi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将来こども関係の仕事を考えている人、こどもが好きな人必見！！！</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4972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仕事体験塾の各ブースの受付</w:t>
                            </w:r>
                          </w:p>
                        </w:txbxContent>
                      </wps:txbx>
                      <wps:bodyPr rot="0" vert="horz" wrap="square" lIns="91440" tIns="45720" rIns="91440" bIns="45720" anchor="t" anchorCtr="0">
                        <a:noAutofit/>
                      </wps:bodyPr>
                    </wps:wsp>
                  </a:graphicData>
                </a:graphic>
              </wp:anchor>
            </w:drawing>
          </mc:Choice>
          <mc:Fallback>
            <w:pict>
              <v:shape w14:anchorId="6720B29E" id="_x0000_s1155" type="#_x0000_t202" style="position:absolute;left:0;text-align:left;margin-left:45.15pt;margin-top:1.15pt;width:423.75pt;height:85.6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Y1EL&#10;zU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仕事体験塾の各ブースの受付</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4768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9日（日）8:00～17: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アルフォーレ</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50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飲み物、昼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56" type="#_x0000_t202" style="position:absolute;left:0;text-align:left;margin-left:45.75pt;margin-top:4.3pt;width:423.75pt;height:140.1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9日（日）8:00～17: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アルフォーレ</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50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飲み物、昼食</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507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仕事体験塾は、小学生が柏崎市内のさまざまなお仕事を体験し、将来の夢にむかっていくイベントです。将来こども関係の仕事を考えている方、こどもが好きな方、小学生がいきいきと体験し、学んでいく様子をみてみませんか？柏崎市のいろいろなお仕事をみることができるのも楽しいです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57" type="#_x0000_t202" style="position:absolute;left:0;text-align:left;margin-left:45.75pt;margin-top:5.3pt;width:423.05pt;height:172.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fCSQIAAGE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CSu&#10;J8JJAgAAYQ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仕事体験塾は、小学生が柏崎市内のさまざまなお仕事を体験し、将来の夢にむかっていくイベントです。将来こども関係の仕事を考えている方、こどもが好きな方、小学生がいきいきと体験し、学んでいく様子をみてみませんか？柏崎市のいろいろなお仕事をみることができるのも楽しいですよ！</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517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0;margin-top:5.5pt;width:424.85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HiHt3g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589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39" name="図 339"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40" name="図 340"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568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小規模多機能ホームこもれび</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9-3732　柏崎市北条2095-1</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59" type="#_x0000_t202" style="position:absolute;left:0;text-align:left;margin-left:160.95pt;margin-top:17.4pt;width:307.45pt;height:140.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CgFRoR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小規模多機能ホームこもれび</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9-3732　柏崎市北条2095-1</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538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33" name="角丸四角形 333"/>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33" o:spid="_x0000_s1160" style="position:absolute;left:0;text-align:left;margin-left:63.2pt;margin-top:15.15pt;width:74.9pt;height:68.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Hxz/dKUAgAATA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0</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558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あなたの優しさと笑顔を待っています。</w:t>
                            </w:r>
                          </w:p>
                        </w:txbxContent>
                      </wps:txbx>
                      <wps:bodyPr rot="0" vert="horz" wrap="square" lIns="91440" tIns="45720" rIns="91440" bIns="45720" anchor="t" anchorCtr="0">
                        <a:noAutofit/>
                      </wps:bodyPr>
                    </wps:wsp>
                  </a:graphicData>
                </a:graphic>
              </wp:anchor>
            </w:drawing>
          </mc:Choice>
          <mc:Fallback>
            <w:pict>
              <v:shape w14:anchorId="7AAFD1E7" id="_x0000_s1161" type="#_x0000_t202" style="position:absolute;left:0;text-align:left;margin-left:45.55pt;margin-top:-.2pt;width:423.75pt;height:49.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UV+KD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あなたの優しさと笑顔を待っ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599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日中ご利用されている方々のお話し相手やお茶出しなどのお手伝い</w:t>
                            </w:r>
                          </w:p>
                        </w:txbxContent>
                      </wps:txbx>
                      <wps:bodyPr rot="0" vert="horz" wrap="square" lIns="91440" tIns="45720" rIns="91440" bIns="45720" anchor="t" anchorCtr="0">
                        <a:noAutofit/>
                      </wps:bodyPr>
                    </wps:wsp>
                  </a:graphicData>
                </a:graphic>
              </wp:anchor>
            </w:drawing>
          </mc:Choice>
          <mc:Fallback>
            <w:pict>
              <v:shape w14:anchorId="6720B29E" id="_x0000_s1162" type="#_x0000_t202" style="position:absolute;left:0;text-align:left;margin-left:45.15pt;margin-top:1.15pt;width:423.75pt;height:85.6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xGlb&#10;VU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日中ご利用されている方々のお話し相手やお茶出しなどのお手伝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579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10:00～16:00の間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小規模多機能ホームこもれび</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１～２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バス・電車・自家用車等で自力で通え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お弁当（必要に応じて）</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63" type="#_x0000_t202" style="position:absolute;left:0;text-align:left;margin-left:45.75pt;margin-top:4.3pt;width:423.75pt;height:140.1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j+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TfH1G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sb9sQ/haV5BtkNuDRxnHncULwWYj5TUOO8ptR82zAhK1AuN/ZnGg4FfkCAMhuMeCuZSs7rUMM0R&#10;KqWOkuN14cJSeQ40XGMfcxkYfsjklDTOcSD+tHN+US7lYPXwZ5j/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BLmiP5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10:00～16:00の間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小規模多機能ホームこもれび</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１～２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バス・電車・自家用車等で自力で通え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お弁当（必要に応じて）</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609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高齢者の方々が通ったり泊まったりして、入浴や食事のサービスを提供してい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ご利用者様のお話し相手などが目的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64" type="#_x0000_t202" style="position:absolute;left:0;text-align:left;margin-left:45.75pt;margin-top:5.3pt;width:423.05pt;height:172.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Dqj&#10;aFNJAgAAYQ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高齢者の方々が通ったり泊まったりして、入浴や食事のサービスを提供してい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ご利用者様のお話し相手などが目的で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620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margin-left:0;margin-top:5.5pt;width:424.85pt;height:110.6pt;z-index:251862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FePpuo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691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48" name="図 348"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49" name="図 349"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671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社会福祉法人ロングラン</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52　add:新潟県柏崎市錦町5番20号「Fステーション」</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66" type="#_x0000_t202" style="position:absolute;left:0;text-align:left;margin-left:160.95pt;margin-top:17.4pt;width:307.45pt;height:140.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JoJJ6V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社会福祉法人ロングラン</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52　add:新潟県柏崎市錦町5番20号「Fステーション」</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640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42" name="角丸四角形 342"/>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42" o:spid="_x0000_s1167" style="position:absolute;left:0;text-align:left;margin-left:63.2pt;margin-top:15.15pt;width:74.9pt;height:6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&#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A7j0VRkgIAAEw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1</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661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供たちと思い出作り</w:t>
                            </w:r>
                          </w:p>
                        </w:txbxContent>
                      </wps:txbx>
                      <wps:bodyPr rot="0" vert="horz" wrap="square" lIns="91440" tIns="45720" rIns="91440" bIns="45720" anchor="t" anchorCtr="0">
                        <a:noAutofit/>
                      </wps:bodyPr>
                    </wps:wsp>
                  </a:graphicData>
                </a:graphic>
              </wp:anchor>
            </w:drawing>
          </mc:Choice>
          <mc:Fallback>
            <w:pict>
              <v:shape w14:anchorId="7AAFD1E7" id="_x0000_s1168" type="#_x0000_t202" style="position:absolute;left:0;text-align:left;margin-left:45.55pt;margin-top:-.2pt;width:423.75pt;height:49.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CWiXd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供たちと思い出作り</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702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はまなす柏崎特別支援学校や市内の特別支援学級に通う小学校一年生から高校三年生の児童・生徒さんと楽しく遊んでくださ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遊んだりお話をしたり、水遊びの見守り等</w:t>
                            </w:r>
                          </w:p>
                        </w:txbxContent>
                      </wps:txbx>
                      <wps:bodyPr rot="0" vert="horz" wrap="square" lIns="91440" tIns="45720" rIns="91440" bIns="45720" anchor="t" anchorCtr="0">
                        <a:noAutofit/>
                      </wps:bodyPr>
                    </wps:wsp>
                  </a:graphicData>
                </a:graphic>
              </wp:anchor>
            </w:drawing>
          </mc:Choice>
          <mc:Fallback>
            <w:pict>
              <v:shape w14:anchorId="6720B29E" id="_x0000_s1169" type="#_x0000_t202" style="position:absolute;left:0;text-align:left;margin-left:45.15pt;margin-top:1.15pt;width:423.75pt;height:85.6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G5gc&#10;Fk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はまなす柏崎特別支援学校や市内の特別支援学級に通う小学校一年生から高校三年生の児童・生徒さんと楽しく遊んでくださ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遊んだりお話をしたり、水遊びの見守り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681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7/23～8/31</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9：00～17：00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Fステーション（錦町5-20）・ここはうす(四谷1-14-37）</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一日三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元気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着替え、スリッパ、昼食（時間帯によ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70" type="#_x0000_t202" style="position:absolute;left:0;text-align:left;margin-left:45.75pt;margin-top:4.3pt;width:423.75pt;height:140.1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Bk2IwNI&#10;AgAAYQ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7/23～8/31</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9：00～17：00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Fステーション（錦町5-20）・ここはうす(四谷1-14-37）</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一日三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元気のある方</w:t>
                      </w:r>
                      <w:bookmarkStart w:id="1" w:name="_GoBack"/>
                      <w:bookmarkEnd w:id="1"/>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着替え、スリッパ、昼食（時間帯により）</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712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一歩踏み出す、未来へのとびら」</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日常生活のおける基本的動作の習得、集団生活に適応できるように支援し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季休暇に入り、利用者さんが増えるため、一緒に過ごしてくれるボランティアさんを募集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71" type="#_x0000_t202" style="position:absolute;left:0;text-align:left;margin-left:45.75pt;margin-top:5.3pt;width:423.05pt;height:172.8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一歩踏み出す、未来へのとびら」</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日常生活のおける基本的動作の習得、集団生活に適応できるように支援し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季休暇に入り、利用者さんが増えるため、一緒に過ごしてくれるボランティアさんを募集してい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722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margin-left:0;margin-top:5.5pt;width:424.85pt;height:110.6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CcXefI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794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57" name="図 357"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58" name="図 358"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773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大洲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　柏崎市総合福祉センター内</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73" type="#_x0000_t202" style="position:absolute;left:0;text-align:left;margin-left:160.95pt;margin-top:17.4pt;width:307.45pt;height:14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D7ZKpp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大洲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　柏崎市総合福祉センター内</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743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51" name="角丸四角形 351"/>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51" o:spid="_x0000_s1174" style="position:absolute;left:0;text-align:left;margin-left:63.2pt;margin-top:15.15pt;width:74.9pt;height:68.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2</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763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があなたの笑顔とパワーを待っています！</w:t>
                            </w:r>
                          </w:p>
                        </w:txbxContent>
                      </wps:txbx>
                      <wps:bodyPr rot="0" vert="horz" wrap="square" lIns="91440" tIns="45720" rIns="91440" bIns="45720" anchor="t" anchorCtr="0">
                        <a:noAutofit/>
                      </wps:bodyPr>
                    </wps:wsp>
                  </a:graphicData>
                </a:graphic>
              </wp:anchor>
            </w:drawing>
          </mc:Choice>
          <mc:Fallback>
            <w:pict>
              <v:shape w14:anchorId="7AAFD1E7" id="_x0000_s1175" type="#_x0000_t202" style="position:absolute;left:0;text-align:left;margin-left:45.55pt;margin-top:-.2pt;width:423.75pt;height:4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mMSAIAAGAEAAAOAAAAZHJzL2Uyb0RvYy54bWysVM2O0zAQviPxDpbvNG22LW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u5O5jE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があなたの笑顔とパワーを待っ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8044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子どもたちを見守り、一緒に遊び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日は児童クラブに集合し、市立博物館へ徒歩で出かけ、プラネタリウムを鑑賞します。</w:t>
                            </w:r>
                          </w:p>
                        </w:txbxContent>
                      </wps:txbx>
                      <wps:bodyPr rot="0" vert="horz" wrap="square" lIns="91440" tIns="45720" rIns="91440" bIns="45720" anchor="t" anchorCtr="0">
                        <a:noAutofit/>
                      </wps:bodyPr>
                    </wps:wsp>
                  </a:graphicData>
                </a:graphic>
              </wp:anchor>
            </w:drawing>
          </mc:Choice>
          <mc:Fallback>
            <w:pict>
              <v:shape w14:anchorId="6720B29E" id="_x0000_s1176" type="#_x0000_t202" style="position:absolute;left:0;text-align:left;margin-left:45.15pt;margin-top:1.15pt;width:423.75pt;height:85.6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VeXl&#10;KE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子どもたちを見守り、一緒に遊び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日は児童クラブに集合し、市立博物館へ徒歩で出かけ、プラネタリウムを鑑賞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7840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日(水)9：0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大洲児童クラブ、市立博物館</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が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77" type="#_x0000_t202" style="position:absolute;left:0;text-align:left;margin-left:45.75pt;margin-top:4.3pt;width:423.75pt;height:140.1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日(水)9：0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大洲児童クラブ、市立博物館</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が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8147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小学校１～６年生の児童をお預かりする施設です。児童数が増える夏休みに、児童が安全に楽しく過ごせるよう、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78" type="#_x0000_t202" style="position:absolute;left:0;text-align:left;margin-left:45.75pt;margin-top:5.3pt;width:423.05pt;height:172.8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EJq&#10;f4hJAgAAYQ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小学校１～６年生の児童をお預かりする施設です。児童数が増える夏休みに、児童が安全に楽しく過ごせるよう、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824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margin-left:0;margin-top:5.5pt;width:424.85pt;height:110.6pt;z-index:251882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BHlZi0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896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66" name="図 366"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67" name="図 367"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876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鯖石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80" type="#_x0000_t202" style="position:absolute;left:0;text-align:left;margin-left:160.95pt;margin-top:17.4pt;width:307.45pt;height:14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B0fxU9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鯖石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845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60" name="角丸四角形 360"/>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60" o:spid="_x0000_s1181" style="position:absolute;left:0;text-align:left;margin-left:63.2pt;margin-top:15.15pt;width:74.9pt;height:68.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eq+SLJMCAABM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3</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865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と夏の思い出をつくりましょう♪</w:t>
                            </w:r>
                          </w:p>
                        </w:txbxContent>
                      </wps:txbx>
                      <wps:bodyPr rot="0" vert="horz" wrap="square" lIns="91440" tIns="45720" rIns="91440" bIns="45720" anchor="t" anchorCtr="0">
                        <a:noAutofit/>
                      </wps:bodyPr>
                    </wps:wsp>
                  </a:graphicData>
                </a:graphic>
              </wp:anchor>
            </w:drawing>
          </mc:Choice>
          <mc:Fallback>
            <w:pict>
              <v:shape w14:anchorId="7AAFD1E7" id="_x0000_s1182" type="#_x0000_t202" style="position:absolute;left:0;text-align:left;margin-left:45.55pt;margin-top:-.2pt;width:423.75pt;height:49.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8zWJR0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と夏の思い出をつくり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9068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子どもたちの見守り、一緒に遊びます。</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当日は夢の森公園へ出かけ、「プチ焚火体験」「電気体験」を行い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日は児童クラブに集合し、行事の開催場所へは貸し切りバスで移動します。</w:t>
                            </w:r>
                          </w:p>
                        </w:txbxContent>
                      </wps:txbx>
                      <wps:bodyPr rot="0" vert="horz" wrap="square" lIns="91440" tIns="45720" rIns="91440" bIns="45720" anchor="t" anchorCtr="0">
                        <a:noAutofit/>
                      </wps:bodyPr>
                    </wps:wsp>
                  </a:graphicData>
                </a:graphic>
              </wp:anchor>
            </w:drawing>
          </mc:Choice>
          <mc:Fallback>
            <w:pict>
              <v:shape w14:anchorId="6720B29E" id="_x0000_s1183" type="#_x0000_t202" style="position:absolute;left:0;text-align:left;margin-left:45.15pt;margin-top:1.15pt;width:423.75pt;height:85.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3Q++&#10;yk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子どもたちの見守り、一緒に遊びます。</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当日は夢の森公園へ出かけ、「プチ焚火体験」「電気体験」を行い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日は児童クラブに集合し、行事の開催場所へは貸し切りバスで移動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8864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3日(金)9：00～14：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市立鯖石児童クラブ、夢の森公園</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84" type="#_x0000_t202" style="position:absolute;left:0;text-align:left;margin-left:45.75pt;margin-top:4.3pt;width:423.75pt;height:140.1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AB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Q/6lO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sbDiQ/haV5BtkNuDRxnHncULwWYj5TUOO8ptR82zAhK1AuN/ZnGg4FfkCAMhuMeCuZSs7rUMM0R&#10;KqWOkuN14cJSeQ40XGMfcxkYfsjklDTOcSD+tHN+US7lYPXwZ5j/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EsGMAF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3日(金)9：00～14：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市立鯖石児童クラブ、夢の森公園</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9171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小学校１～６年生の児童をお預かりする施設です。児童数が増える夏休みに、児童が安全に楽しく過ごせるよう、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85" type="#_x0000_t202" style="position:absolute;left:0;text-align:left;margin-left:45.75pt;margin-top:5.3pt;width:423.05pt;height:172.8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小学校１～６年生の児童をお預かりする施設です。児童数が増える夏休みに、児童が安全に楽しく過ごせるよう、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927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6" type="#_x0000_t202" style="position:absolute;margin-left:0;margin-top:5.5pt;width:424.85pt;height:110.6pt;z-index:251892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HS48YE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999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75" name="図 375"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76" name="図 376"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9785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北鯖石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87" type="#_x0000_t202" style="position:absolute;left:0;text-align:left;margin-left:160.95pt;margin-top:17.4pt;width:307.45pt;height:140.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EF5ug9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北鯖石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947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69" name="角丸四角形 369"/>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69" o:spid="_x0000_s1188" style="position:absolute;left:0;text-align:left;margin-left:63.2pt;margin-top:15.15pt;width:74.9pt;height:68.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MOVuUCUAgAATA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4</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9683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が好きな方、体を動かすのが好きな方、お待ちしております。</w:t>
                            </w:r>
                          </w:p>
                        </w:txbxContent>
                      </wps:txbx>
                      <wps:bodyPr rot="0" vert="horz" wrap="square" lIns="91440" tIns="45720" rIns="91440" bIns="45720" anchor="t" anchorCtr="0">
                        <a:noAutofit/>
                      </wps:bodyPr>
                    </wps:wsp>
                  </a:graphicData>
                </a:graphic>
              </wp:anchor>
            </w:drawing>
          </mc:Choice>
          <mc:Fallback>
            <w:pict>
              <v:shape w14:anchorId="7AAFD1E7" id="_x0000_s1189" type="#_x0000_t202" style="position:absolute;left:0;text-align:left;margin-left:45.55pt;margin-top:-.2pt;width:423.75pt;height:49.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ghiwo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が好きな方、体を動かすのが好きな方、お待ちしており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0092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別俣マレットゴルフ場に出かけます。マレットゴルフを子どもたちと一緒に楽しんでくださる方を募集します。昼食にカレーライスを食べます。当日は児童クラブに集合し、行事の開催場所へは貸し切りバスで移動します。</w:t>
                            </w:r>
                          </w:p>
                        </w:txbxContent>
                      </wps:txbx>
                      <wps:bodyPr rot="0" vert="horz" wrap="square" lIns="91440" tIns="45720" rIns="91440" bIns="45720" anchor="t" anchorCtr="0">
                        <a:noAutofit/>
                      </wps:bodyPr>
                    </wps:wsp>
                  </a:graphicData>
                </a:graphic>
              </wp:anchor>
            </w:drawing>
          </mc:Choice>
          <mc:Fallback>
            <w:pict>
              <v:shape w14:anchorId="6720B29E" id="_x0000_s1190" type="#_x0000_t202" style="position:absolute;left:0;text-align:left;margin-left:45.15pt;margin-top:1.15pt;width:423.75pt;height:85.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uvlQ&#10;M0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別俣マレットゴルフ場に出かけます。マレットゴルフを子どもたちと一緒に楽しんでくださる方を募集します。昼食にカレーライスを食べます。当日は児童クラブに集合し、行事の開催場所へは貸し切りバスで移動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9888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日(水)9：0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北鯖石児童クラブ、別俣マレットゴルフ場</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91" type="#_x0000_t202" style="position:absolute;left:0;text-align:left;margin-left:45.75pt;margin-top:4.3pt;width:423.75pt;height:140.1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OY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Q/7lG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sajoQ/haV5BtkNuDRxnHncULwWYj5TUOO8ptR82zAhK1AuN/ZnGg4FfkCAMhuMeCuZSs7rUMM0R&#10;KqWOkuN14cJSeQ40XGMfcxkYfsjklDTOcSD+tHN+US7lYPXwZ5j/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Gx2g5h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日(水)9：0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北鯖石児童クラブ、別俣マレットゴルフ場</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019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92" type="#_x0000_t202" style="position:absolute;left:0;text-align:left;margin-left:45.75pt;margin-top:5.3pt;width:423.05pt;height:172.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9029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0;margin-top:5.5pt;width:424.85pt;height:110.6pt;z-index:251902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AXECaI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9101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84" name="図 384"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60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85" name="図 385"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9080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荒浜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94" type="#_x0000_t202" style="position:absolute;left:0;text-align:left;margin-left:160.95pt;margin-top:17.4pt;width:307.45pt;height:14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L2PRgt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荒浜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Default="00EE7E13" w:rsidP="009C7FF2">
                      <w:pPr>
                        <w:jc w:val="left"/>
                        <w:rPr>
                          <w:rFonts w:ascii="HG丸ｺﾞｼｯｸM-PRO" w:eastAsia="HG丸ｺﾞｼｯｸM-PRO" w:hAnsi="HG丸ｺﾞｼｯｸM-PRO" w:hint="eastAsia"/>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050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78" name="角丸四角形 378"/>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78" o:spid="_x0000_s1195" style="position:absolute;left:0;text-align:left;margin-left:63.2pt;margin-top:15.15pt;width:74.9pt;height:68.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MK7YXGUAgAATA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5</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070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か好きな方、お待ちしています！</w:t>
                            </w:r>
                          </w:p>
                        </w:txbxContent>
                      </wps:txbx>
                      <wps:bodyPr rot="0" vert="horz" wrap="square" lIns="91440" tIns="45720" rIns="91440" bIns="45720" anchor="t" anchorCtr="0">
                        <a:noAutofit/>
                      </wps:bodyPr>
                    </wps:wsp>
                  </a:graphicData>
                </a:graphic>
              </wp:anchor>
            </w:drawing>
          </mc:Choice>
          <mc:Fallback>
            <w:pict>
              <v:shape w14:anchorId="7AAFD1E7" id="_x0000_s1196" type="#_x0000_t202" style="position:absolute;left:0;text-align:left;margin-left:45.55pt;margin-top:-.2pt;width:423.75pt;height:49.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4hTwZU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か好きな方、お待ちし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111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バス遠足へ同行し、子供たちの見守り、一緒に遊びます。バス旅行は、じょんのび村で工作をしたあと、カレーライスを食べます。午後は市立博物館でプラネタリウムを鑑賞します。当日は児童クラブに集合し、行事の開催場所へは貸し切りバスで移動します。</w:t>
                            </w:r>
                          </w:p>
                        </w:txbxContent>
                      </wps:txbx>
                      <wps:bodyPr rot="0" vert="horz" wrap="square" lIns="91440" tIns="45720" rIns="91440" bIns="45720" anchor="t" anchorCtr="0">
                        <a:noAutofit/>
                      </wps:bodyPr>
                    </wps:wsp>
                  </a:graphicData>
                </a:graphic>
              </wp:anchor>
            </w:drawing>
          </mc:Choice>
          <mc:Fallback>
            <w:pict>
              <v:shape w14:anchorId="6720B29E" id="_x0000_s1197" type="#_x0000_t202" style="position:absolute;left:0;text-align:left;margin-left:45.15pt;margin-top:1.15pt;width:423.75pt;height:85.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C6Dbpx&#10;SAIAAGE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バス遠足へ同行し、子供たちの見守り、一緒に遊びます。バス旅行は、じょんのび村で工作をしたあと、カレーライスを食べます。午後は市立博物館でプラネタリウムを鑑賞します。当日は児童クラブに集合し、行事の開催場所へは貸し切りバスで移動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091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7日(火)9：3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市立荒浜児童クラブ、じょんのび村、市立博物館</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98" type="#_x0000_t202" style="position:absolute;left:0;text-align:left;margin-left:45.75pt;margin-top:4.3pt;width:423.75pt;height:140.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HJw3Qt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7日(火)9：3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市立荒浜児童クラブ、じょんのび村、市立博物館</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121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99" type="#_x0000_t202" style="position:absolute;left:0;text-align:left;margin-left:45.75pt;margin-top:5.3pt;width:423.05pt;height:172.8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Aa&#10;s2DG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9132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margin-left:0;margin-top:5.5pt;width:424.85pt;height:110.6pt;z-index:251913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CVMh0q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9203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93" name="図 393"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94" name="図 394"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9183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東部児童クラブ</w:t>
                            </w:r>
                          </w:p>
                          <w:p w:rsidR="00EE7E13" w:rsidRDefault="00EE7E13" w:rsidP="00A403FC">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A403FC" w:rsidRPr="009C7FF2" w:rsidRDefault="00A403FC"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201" type="#_x0000_t202" style="position:absolute;left:0;text-align:left;margin-left:160.95pt;margin-top:17.4pt;width:307.45pt;height:140.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N5Lw4x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東部児童クラブ</w:t>
                      </w:r>
                    </w:p>
                    <w:p w:rsidR="00EE7E13" w:rsidRDefault="00EE7E13" w:rsidP="00A403FC">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A403FC" w:rsidRPr="009C7FF2" w:rsidRDefault="00A403FC"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152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87" name="角丸四角形 387"/>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87" o:spid="_x0000_s1202" style="position:absolute;left:0;text-align:left;margin-left:63.2pt;margin-top:15.15pt;width:74.9pt;height:68.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FfbPV5MCAABM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6</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173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と夏の思い出を作りましょう♪</w:t>
                            </w:r>
                          </w:p>
                        </w:txbxContent>
                      </wps:txbx>
                      <wps:bodyPr rot="0" vert="horz" wrap="square" lIns="91440" tIns="45720" rIns="91440" bIns="45720" anchor="t" anchorCtr="0">
                        <a:noAutofit/>
                      </wps:bodyPr>
                    </wps:wsp>
                  </a:graphicData>
                </a:graphic>
              </wp:anchor>
            </w:drawing>
          </mc:Choice>
          <mc:Fallback>
            <w:pict>
              <v:shape w14:anchorId="7AAFD1E7" id="_x0000_s1203" type="#_x0000_t202" style="position:absolute;left:0;text-align:left;margin-left:45.55pt;margin-top:-.2pt;width:423.75pt;height:49.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52BdWk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と夏の思い出を作り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214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児童クラブ内で夏祭りを行います。子どもたちが考えた出店を一緒に盛り上げてくださる方を募集します。</w:t>
                            </w:r>
                          </w:p>
                        </w:txbxContent>
                      </wps:txbx>
                      <wps:bodyPr rot="0" vert="horz" wrap="square" lIns="91440" tIns="45720" rIns="91440" bIns="45720" anchor="t" anchorCtr="0">
                        <a:noAutofit/>
                      </wps:bodyPr>
                    </wps:wsp>
                  </a:graphicData>
                </a:graphic>
              </wp:anchor>
            </w:drawing>
          </mc:Choice>
          <mc:Fallback>
            <w:pict>
              <v:shape w14:anchorId="6720B29E" id="_x0000_s1204" type="#_x0000_t202" style="position:absolute;left:0;text-align:left;margin-left:45.15pt;margin-top:1.15pt;width:423.75pt;height:85.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T7BR&#10;6U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児童クラブ内で夏祭りを行います。子どもたちが考えた出店を一緒に盛り上げ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193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21日(火)9：30～15：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東部児童クラブ</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内履き）、タオル、水筒、昼食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205" type="#_x0000_t202" style="position:absolute;left:0;text-align:left;margin-left:45.75pt;margin-top:4.3pt;width:423.75pt;height:140.1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21日(火)9：30～15：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東部児童クラブ</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内履き）、タオル、水筒、昼食代</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224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06" type="#_x0000_t202" style="position:absolute;left:0;text-align:left;margin-left:45.75pt;margin-top:5.3pt;width:423.05pt;height:172.8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D6&#10;0Oyz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146F2A" w:rsidP="00146F2A">
      <w:pPr>
        <w:widowControl/>
        <w:tabs>
          <w:tab w:val="left" w:pos="9510"/>
        </w:tabs>
        <w:jc w:val="left"/>
      </w:pPr>
      <w:r>
        <w:tab/>
      </w: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9234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margin-left:0;margin-top:5.5pt;width:424.85pt;height:110.6pt;z-index:251923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FfVVwo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146F2A" w:rsidRDefault="00146F2A" w:rsidP="00146F2A">
      <w:r>
        <w:rPr>
          <w:noProof/>
        </w:rPr>
        <w:lastRenderedPageBreak/>
        <w:drawing>
          <wp:anchor distT="0" distB="0" distL="114300" distR="114300" simplePos="0" relativeHeight="251929600" behindDoc="1" locked="0" layoutInCell="1" allowOverlap="1" wp14:anchorId="0CDA1A8C" wp14:editId="263933BE">
            <wp:simplePos x="0" y="0"/>
            <wp:positionH relativeFrom="margin">
              <wp:align>center</wp:align>
            </wp:positionH>
            <wp:positionV relativeFrom="paragraph">
              <wp:posOffset>-235585</wp:posOffset>
            </wp:positionV>
            <wp:extent cx="6903085" cy="9538970"/>
            <wp:effectExtent l="0" t="0" r="0" b="5080"/>
            <wp:wrapNone/>
            <wp:docPr id="404" name="図 404"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F2A" w:rsidRDefault="00146F2A" w:rsidP="00146F2A">
      <w:r>
        <w:rPr>
          <w:noProof/>
        </w:rPr>
        <w:drawing>
          <wp:anchor distT="0" distB="0" distL="114300" distR="114300" simplePos="0" relativeHeight="251933696" behindDoc="0" locked="0" layoutInCell="1" allowOverlap="1" wp14:anchorId="7B82D36A" wp14:editId="64F59014">
            <wp:simplePos x="0" y="0"/>
            <wp:positionH relativeFrom="margin">
              <wp:posOffset>38100</wp:posOffset>
            </wp:positionH>
            <wp:positionV relativeFrom="paragraph">
              <wp:posOffset>4445</wp:posOffset>
            </wp:positionV>
            <wp:extent cx="2322830" cy="2327275"/>
            <wp:effectExtent l="0" t="0" r="0" b="0"/>
            <wp:wrapNone/>
            <wp:docPr id="405" name="図 405"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F2A" w:rsidRDefault="00146F2A" w:rsidP="00146F2A">
      <w:r>
        <w:rPr>
          <w:noProof/>
        </w:rPr>
        <mc:AlternateContent>
          <mc:Choice Requires="wps">
            <w:drawing>
              <wp:anchor distT="0" distB="0" distL="114300" distR="114300" simplePos="0" relativeHeight="251931648" behindDoc="0" locked="0" layoutInCell="1" allowOverlap="1" wp14:anchorId="3BA531CC" wp14:editId="4B74337A">
                <wp:simplePos x="0" y="0"/>
                <wp:positionH relativeFrom="column">
                  <wp:posOffset>2044262</wp:posOffset>
                </wp:positionH>
                <wp:positionV relativeFrom="paragraph">
                  <wp:posOffset>220849</wp:posOffset>
                </wp:positionV>
                <wp:extent cx="3904615" cy="1786758"/>
                <wp:effectExtent l="0" t="0" r="19685" b="23495"/>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146F2A" w:rsidRPr="00146F2A" w:rsidRDefault="00146F2A" w:rsidP="00146F2A">
                            <w:pPr>
                              <w:jc w:val="left"/>
                              <w:rPr>
                                <w:rFonts w:ascii="HG丸ｺﾞｼｯｸM-PRO" w:eastAsia="HG丸ｺﾞｼｯｸM-PRO" w:hAnsi="HG丸ｺﾞｼｯｸM-PRO" w:hint="eastAsia"/>
                                <w:sz w:val="36"/>
                                <w:szCs w:val="32"/>
                              </w:rPr>
                            </w:pPr>
                            <w:r w:rsidRPr="00146F2A">
                              <w:rPr>
                                <w:rFonts w:ascii="HG丸ｺﾞｼｯｸM-PRO" w:eastAsia="HG丸ｺﾞｼｯｸM-PRO" w:hAnsi="HG丸ｺﾞｼｯｸM-PRO" w:hint="eastAsia"/>
                                <w:sz w:val="36"/>
                                <w:szCs w:val="32"/>
                              </w:rPr>
                              <w:t>柏崎ジョイフル・キッズ（KJK）</w:t>
                            </w:r>
                          </w:p>
                          <w:p w:rsidR="00146F2A" w:rsidRPr="009C7FF2" w:rsidRDefault="00146F2A" w:rsidP="00146F2A">
                            <w:pPr>
                              <w:jc w:val="left"/>
                              <w:rPr>
                                <w:rFonts w:ascii="HG丸ｺﾞｼｯｸM-PRO" w:eastAsia="HG丸ｺﾞｼｯｸM-PRO" w:hAnsi="HG丸ｺﾞｼｯｸM-PRO"/>
                                <w:sz w:val="24"/>
                                <w:szCs w:val="32"/>
                              </w:rPr>
                            </w:pPr>
                          </w:p>
                          <w:p w:rsidR="00146F2A" w:rsidRDefault="00146F2A" w:rsidP="00146F2A">
                            <w:pPr>
                              <w:jc w:val="left"/>
                              <w:rPr>
                                <w:rFonts w:ascii="HG丸ｺﾞｼｯｸM-PRO" w:eastAsia="HG丸ｺﾞｼｯｸM-PRO" w:hAnsi="HG丸ｺﾞｼｯｸM-PRO"/>
                                <w:sz w:val="24"/>
                                <w:szCs w:val="32"/>
                              </w:rPr>
                            </w:pPr>
                          </w:p>
                          <w:p w:rsidR="00146F2A" w:rsidRPr="004A3896" w:rsidRDefault="00146F2A" w:rsidP="00146F2A">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531CC" id="_x0000_t202" coordsize="21600,21600" o:spt="202" path="m,l,21600r21600,l21600,xe">
                <v:stroke joinstyle="miter"/>
                <v:path gradientshapeok="t" o:connecttype="rect"/>
              </v:shapetype>
              <v:shape id="_x0000_s1208" type="#_x0000_t202" style="position:absolute;left:0;text-align:left;margin-left:160.95pt;margin-top:17.4pt;width:307.45pt;height:140.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" fillcolor="window" strokecolor="windowText" strokeweight="1pt">
                <v:textbox>
                  <w:txbxContent>
                    <w:p w:rsidR="00146F2A" w:rsidRPr="00146F2A" w:rsidRDefault="00146F2A" w:rsidP="00146F2A">
                      <w:pPr>
                        <w:jc w:val="left"/>
                        <w:rPr>
                          <w:rFonts w:ascii="HG丸ｺﾞｼｯｸM-PRO" w:eastAsia="HG丸ｺﾞｼｯｸM-PRO" w:hAnsi="HG丸ｺﾞｼｯｸM-PRO" w:hint="eastAsia"/>
                          <w:sz w:val="36"/>
                          <w:szCs w:val="32"/>
                        </w:rPr>
                      </w:pPr>
                      <w:r w:rsidRPr="00146F2A">
                        <w:rPr>
                          <w:rFonts w:ascii="HG丸ｺﾞｼｯｸM-PRO" w:eastAsia="HG丸ｺﾞｼｯｸM-PRO" w:hAnsi="HG丸ｺﾞｼｯｸM-PRO" w:hint="eastAsia"/>
                          <w:sz w:val="36"/>
                          <w:szCs w:val="32"/>
                        </w:rPr>
                        <w:t>柏崎ジョイフル・キッズ（KJK）</w:t>
                      </w:r>
                    </w:p>
                    <w:p w:rsidR="00146F2A" w:rsidRPr="009C7FF2" w:rsidRDefault="00146F2A" w:rsidP="00146F2A">
                      <w:pPr>
                        <w:jc w:val="left"/>
                        <w:rPr>
                          <w:rFonts w:ascii="HG丸ｺﾞｼｯｸM-PRO" w:eastAsia="HG丸ｺﾞｼｯｸM-PRO" w:hAnsi="HG丸ｺﾞｼｯｸM-PRO"/>
                          <w:sz w:val="24"/>
                          <w:szCs w:val="32"/>
                        </w:rPr>
                      </w:pPr>
                    </w:p>
                    <w:p w:rsidR="00146F2A" w:rsidRDefault="00146F2A" w:rsidP="00146F2A">
                      <w:pPr>
                        <w:jc w:val="left"/>
                        <w:rPr>
                          <w:rFonts w:ascii="HG丸ｺﾞｼｯｸM-PRO" w:eastAsia="HG丸ｺﾞｼｯｸM-PRO" w:hAnsi="HG丸ｺﾞｼｯｸM-PRO"/>
                          <w:sz w:val="24"/>
                          <w:szCs w:val="32"/>
                        </w:rPr>
                      </w:pPr>
                    </w:p>
                    <w:p w:rsidR="00146F2A" w:rsidRPr="004A3896" w:rsidRDefault="00146F2A" w:rsidP="00146F2A">
                      <w:pPr>
                        <w:jc w:val="left"/>
                        <w:rPr>
                          <w:rFonts w:ascii="HG丸ｺﾞｼｯｸM-PRO" w:eastAsia="HG丸ｺﾞｼｯｸM-PRO" w:hAnsi="HG丸ｺﾞｼｯｸM-PRO"/>
                          <w:sz w:val="24"/>
                          <w:szCs w:val="32"/>
                        </w:rPr>
                      </w:pPr>
                    </w:p>
                  </w:txbxContent>
                </v:textbox>
              </v:shape>
            </w:pict>
          </mc:Fallback>
        </mc:AlternateContent>
      </w:r>
    </w:p>
    <w:p w:rsidR="00146F2A" w:rsidRDefault="00146F2A" w:rsidP="00146F2A"/>
    <w:p w:rsidR="00146F2A" w:rsidRDefault="00146F2A" w:rsidP="00146F2A"/>
    <w:p w:rsidR="00146F2A" w:rsidRDefault="00146F2A" w:rsidP="00146F2A">
      <w:r>
        <w:rPr>
          <w:noProof/>
        </w:rPr>
        <mc:AlternateContent>
          <mc:Choice Requires="wps">
            <w:drawing>
              <wp:anchor distT="0" distB="0" distL="114300" distR="114300" simplePos="0" relativeHeight="251928576" behindDoc="0" locked="0" layoutInCell="1" allowOverlap="1" wp14:anchorId="43E7BD64" wp14:editId="2C5978A6">
                <wp:simplePos x="0" y="0"/>
                <wp:positionH relativeFrom="column">
                  <wp:posOffset>802795</wp:posOffset>
                </wp:positionH>
                <wp:positionV relativeFrom="paragraph">
                  <wp:posOffset>192182</wp:posOffset>
                </wp:positionV>
                <wp:extent cx="951470" cy="864356"/>
                <wp:effectExtent l="0" t="0" r="1270" b="0"/>
                <wp:wrapNone/>
                <wp:docPr id="398" name="角丸四角形 398"/>
                <wp:cNvGraphicFramePr/>
                <a:graphic xmlns:a="http://schemas.openxmlformats.org/drawingml/2006/main">
                  <a:graphicData uri="http://schemas.microsoft.com/office/word/2010/wordprocessingShape">
                    <wps:wsp>
                      <wps:cNvSpPr/>
                      <wps:spPr>
                        <a:xfrm>
                          <a:off x="0" y="0"/>
                          <a:ext cx="951470" cy="864356"/>
                        </a:xfrm>
                        <a:prstGeom prst="roundRect">
                          <a:avLst/>
                        </a:prstGeom>
                        <a:solidFill>
                          <a:sysClr val="window" lastClr="FFFFFF"/>
                        </a:solidFill>
                        <a:ln w="12700" cap="flat" cmpd="sng" algn="ctr">
                          <a:noFill/>
                          <a:prstDash val="solid"/>
                          <a:miter lim="800000"/>
                        </a:ln>
                        <a:effectLst/>
                      </wps:spPr>
                      <wps:txbx>
                        <w:txbxContent>
                          <w:p w:rsidR="00146F2A" w:rsidRPr="00D11A9A" w:rsidRDefault="00146F2A" w:rsidP="00146F2A">
                            <w:pPr>
                              <w:rPr>
                                <w:rFonts w:ascii="HGP創英角ﾎﾟｯﾌﾟ体" w:eastAsia="HGP創英角ﾎﾟｯﾌﾟ体" w:hAnsi="HGP創英角ﾎﾟｯﾌﾟ体" w:hint="eastAsia"/>
                                <w:sz w:val="56"/>
                              </w:rPr>
                            </w:pPr>
                            <w:r>
                              <w:rPr>
                                <w:rFonts w:ascii="HGP創英角ﾎﾟｯﾌﾟ体" w:eastAsia="HGP創英角ﾎﾟｯﾌﾟ体" w:hAnsi="HGP創英角ﾎﾟｯﾌﾟ体"/>
                                <w:noProof/>
                                <w:sz w:val="5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7BD64" id="角丸四角形 398" o:spid="_x0000_s1209" style="position:absolute;left:0;text-align:left;margin-left:63.2pt;margin-top:15.15pt;width:74.9pt;height:68.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" fillcolor="window" stroked="f" strokeweight="1pt">
                <v:stroke joinstyle="miter"/>
                <v:textbox>
                  <w:txbxContent>
                    <w:p w:rsidR="00146F2A" w:rsidRPr="00D11A9A" w:rsidRDefault="00146F2A" w:rsidP="00146F2A">
                      <w:pPr>
                        <w:rPr>
                          <w:rFonts w:ascii="HGP創英角ﾎﾟｯﾌﾟ体" w:eastAsia="HGP創英角ﾎﾟｯﾌﾟ体" w:hAnsi="HGP創英角ﾎﾟｯﾌﾟ体" w:hint="eastAsia"/>
                          <w:sz w:val="56"/>
                        </w:rPr>
                      </w:pPr>
                      <w:r>
                        <w:rPr>
                          <w:rFonts w:ascii="HGP創英角ﾎﾟｯﾌﾟ体" w:eastAsia="HGP創英角ﾎﾟｯﾌﾟ体" w:hAnsi="HGP創英角ﾎﾟｯﾌﾟ体"/>
                          <w:noProof/>
                          <w:sz w:val="56"/>
                        </w:rPr>
                        <w:t>27</w:t>
                      </w:r>
                    </w:p>
                  </w:txbxContent>
                </v:textbox>
              </v:roundrect>
            </w:pict>
          </mc:Fallback>
        </mc:AlternateContent>
      </w:r>
    </w:p>
    <w:p w:rsidR="00146F2A" w:rsidRDefault="00146F2A" w:rsidP="00146F2A"/>
    <w:p w:rsidR="00146F2A" w:rsidRDefault="00146F2A" w:rsidP="00146F2A">
      <w:pPr>
        <w:tabs>
          <w:tab w:val="left" w:pos="2471"/>
        </w:tabs>
      </w:pPr>
      <w:r>
        <w:tab/>
      </w:r>
    </w:p>
    <w:p w:rsidR="00146F2A" w:rsidRDefault="00146F2A" w:rsidP="00146F2A"/>
    <w:p w:rsidR="00146F2A" w:rsidRDefault="00146F2A" w:rsidP="00146F2A"/>
    <w:p w:rsidR="00146F2A" w:rsidRDefault="00146F2A" w:rsidP="00146F2A"/>
    <w:p w:rsidR="00146F2A" w:rsidRDefault="00146F2A" w:rsidP="00146F2A">
      <w:r>
        <w:rPr>
          <w:noProof/>
        </w:rPr>
        <mc:AlternateContent>
          <mc:Choice Requires="wps">
            <w:drawing>
              <wp:anchor distT="0" distB="0" distL="114300" distR="114300" simplePos="0" relativeHeight="251930624" behindDoc="0" locked="0" layoutInCell="1" allowOverlap="1" wp14:anchorId="7F76518A" wp14:editId="79232825">
                <wp:simplePos x="0" y="0"/>
                <wp:positionH relativeFrom="column">
                  <wp:posOffset>578485</wp:posOffset>
                </wp:positionH>
                <wp:positionV relativeFrom="paragraph">
                  <wp:posOffset>-2540</wp:posOffset>
                </wp:positionV>
                <wp:extent cx="5381625" cy="628650"/>
                <wp:effectExtent l="0" t="0" r="28575" b="1905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146F2A" w:rsidRPr="00D74559" w:rsidRDefault="00146F2A" w:rsidP="00146F2A">
                            <w:pPr>
                              <w:rPr>
                                <w:rFonts w:ascii="HG丸ｺﾞｼｯｸM-PRO" w:eastAsia="HG丸ｺﾞｼｯｸM-PRO" w:hAnsi="HG丸ｺﾞｼｯｸM-PRO"/>
                              </w:rPr>
                            </w:pPr>
                            <w:r w:rsidRPr="00146F2A">
                              <w:rPr>
                                <w:rFonts w:ascii="HG丸ｺﾞｼｯｸM-PRO" w:eastAsia="HG丸ｺﾞｼｯｸM-PRO" w:hAnsi="HG丸ｺﾞｼｯｸM-PRO" w:hint="eastAsia"/>
                              </w:rPr>
                              <w:t>こどもたちの楽しい夏休みの思い出を一緒にお手伝いください!(^^)!</w:t>
                            </w:r>
                          </w:p>
                        </w:txbxContent>
                      </wps:txbx>
                      <wps:bodyPr rot="0" vert="horz" wrap="square" lIns="91440" tIns="45720" rIns="91440" bIns="45720" anchor="t" anchorCtr="0">
                        <a:noAutofit/>
                      </wps:bodyPr>
                    </wps:wsp>
                  </a:graphicData>
                </a:graphic>
              </wp:anchor>
            </w:drawing>
          </mc:Choice>
          <mc:Fallback>
            <w:pict>
              <v:shape w14:anchorId="7F76518A" id="_x0000_s1210" type="#_x0000_t202" style="position:absolute;left:0;text-align:left;margin-left:45.55pt;margin-top:-.2pt;width:423.75pt;height:4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XPxu4UgC&#10;AABgBAAADgAAAAAAAAAAAAAAAAAuAgAAZHJzL2Uyb0RvYy54bWxQSwECLQAUAAYACAAAACEArHn6&#10;Ct0AAAAHAQAADwAAAAAAAAAAAAAAAACiBAAAZHJzL2Rvd25yZXYueG1sUEsFBgAAAAAEAAQA8wAA&#10;AKwFAAAAAA==&#10;">
                <v:textbox>
                  <w:txbxContent>
                    <w:p w:rsidR="00146F2A" w:rsidRPr="00D74559" w:rsidRDefault="00146F2A" w:rsidP="00146F2A">
                      <w:pPr>
                        <w:rPr>
                          <w:rFonts w:ascii="HG丸ｺﾞｼｯｸM-PRO" w:eastAsia="HG丸ｺﾞｼｯｸM-PRO" w:hAnsi="HG丸ｺﾞｼｯｸM-PRO"/>
                        </w:rPr>
                      </w:pPr>
                      <w:r w:rsidRPr="00146F2A">
                        <w:rPr>
                          <w:rFonts w:ascii="HG丸ｺﾞｼｯｸM-PRO" w:eastAsia="HG丸ｺﾞｼｯｸM-PRO" w:hAnsi="HG丸ｺﾞｼｯｸM-PRO" w:hint="eastAsia"/>
                        </w:rPr>
                        <w:t>こどもたちの楽しい夏休みの思い出を一緒にお手伝いください!(^^)!</w:t>
                      </w:r>
                    </w:p>
                  </w:txbxContent>
                </v:textbox>
              </v:shape>
            </w:pict>
          </mc:Fallback>
        </mc:AlternateContent>
      </w:r>
    </w:p>
    <w:p w:rsidR="00146F2A" w:rsidRDefault="00146F2A" w:rsidP="00146F2A"/>
    <w:p w:rsidR="00146F2A" w:rsidRDefault="00146F2A" w:rsidP="00146F2A"/>
    <w:p w:rsidR="00146F2A" w:rsidRDefault="00146F2A" w:rsidP="00146F2A">
      <w:r>
        <w:rPr>
          <w:noProof/>
        </w:rPr>
        <mc:AlternateContent>
          <mc:Choice Requires="wps">
            <w:drawing>
              <wp:anchor distT="0" distB="0" distL="114300" distR="114300" simplePos="0" relativeHeight="251934720" behindDoc="0" locked="0" layoutInCell="1" allowOverlap="1" wp14:anchorId="54C80DF3" wp14:editId="19CBFC85">
                <wp:simplePos x="0" y="0"/>
                <wp:positionH relativeFrom="column">
                  <wp:posOffset>573405</wp:posOffset>
                </wp:positionH>
                <wp:positionV relativeFrom="paragraph">
                  <wp:posOffset>14588</wp:posOffset>
                </wp:positionV>
                <wp:extent cx="5381625" cy="1087120"/>
                <wp:effectExtent l="0" t="0" r="28575" b="1778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146F2A" w:rsidRPr="009C7FF2" w:rsidRDefault="00146F2A" w:rsidP="00146F2A">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146F2A" w:rsidRPr="00146F2A" w:rsidRDefault="00146F2A" w:rsidP="00146F2A">
                            <w:pPr>
                              <w:rPr>
                                <w:rFonts w:ascii="HG丸ｺﾞｼｯｸM-PRO" w:eastAsia="HG丸ｺﾞｼｯｸM-PRO" w:hAnsi="HG丸ｺﾞｼｯｸM-PRO" w:hint="eastAsia"/>
                              </w:rPr>
                            </w:pPr>
                            <w:r w:rsidRPr="00146F2A">
                              <w:rPr>
                                <w:rFonts w:ascii="HG丸ｺﾞｼｯｸM-PRO" w:eastAsia="HG丸ｺﾞｼｯｸM-PRO" w:hAnsi="HG丸ｺﾞｼｯｸM-PRO" w:hint="eastAsia"/>
                              </w:rPr>
                              <w:t>貝殻フォトフレームの工作のサポート。材料の配布や工作のお手伝いをお願いします。</w:t>
                            </w:r>
                          </w:p>
                          <w:p w:rsidR="00146F2A" w:rsidRPr="00124C52" w:rsidRDefault="00146F2A" w:rsidP="00146F2A">
                            <w:pPr>
                              <w:rPr>
                                <w:rFonts w:ascii="HG丸ｺﾞｼｯｸM-PRO" w:eastAsia="HG丸ｺﾞｼｯｸM-PRO" w:hAnsi="HG丸ｺﾞｼｯｸM-PRO"/>
                              </w:rPr>
                            </w:pPr>
                            <w:r w:rsidRPr="00146F2A">
                              <w:rPr>
                                <w:rFonts w:ascii="HG丸ｺﾞｼｯｸM-PRO" w:eastAsia="HG丸ｺﾞｼｯｸM-PRO" w:hAnsi="HG丸ｺﾞｼｯｸM-PRO" w:hint="eastAsia"/>
                              </w:rPr>
                              <w:t>当日、お手伝い内容を説明します。（当団体よりおやつのお礼あり）</w:t>
                            </w:r>
                          </w:p>
                        </w:txbxContent>
                      </wps:txbx>
                      <wps:bodyPr rot="0" vert="horz" wrap="square" lIns="91440" tIns="45720" rIns="91440" bIns="45720" anchor="t" anchorCtr="0">
                        <a:noAutofit/>
                      </wps:bodyPr>
                    </wps:wsp>
                  </a:graphicData>
                </a:graphic>
              </wp:anchor>
            </w:drawing>
          </mc:Choice>
          <mc:Fallback>
            <w:pict>
              <v:shape w14:anchorId="54C80DF3" id="_x0000_s1211" type="#_x0000_t202" style="position:absolute;left:0;text-align:left;margin-left:45.15pt;margin-top:1.15pt;width:423.75pt;height:85.6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DskV2i&#10;SAIAAGEEAAAOAAAAAAAAAAAAAAAAAC4CAABkcnMvZTJvRG9jLnhtbFBLAQItABQABgAIAAAAIQCK&#10;/LWk3wAAAAgBAAAPAAAAAAAAAAAAAAAAAKIEAABkcnMvZG93bnJldi54bWxQSwUGAAAAAAQABADz&#10;AAAArgUAAAAA&#10;">
                <v:textbox>
                  <w:txbxContent>
                    <w:p w:rsidR="00146F2A" w:rsidRPr="009C7FF2" w:rsidRDefault="00146F2A" w:rsidP="00146F2A">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146F2A" w:rsidRPr="00146F2A" w:rsidRDefault="00146F2A" w:rsidP="00146F2A">
                      <w:pPr>
                        <w:rPr>
                          <w:rFonts w:ascii="HG丸ｺﾞｼｯｸM-PRO" w:eastAsia="HG丸ｺﾞｼｯｸM-PRO" w:hAnsi="HG丸ｺﾞｼｯｸM-PRO" w:hint="eastAsia"/>
                        </w:rPr>
                      </w:pPr>
                      <w:r w:rsidRPr="00146F2A">
                        <w:rPr>
                          <w:rFonts w:ascii="HG丸ｺﾞｼｯｸM-PRO" w:eastAsia="HG丸ｺﾞｼｯｸM-PRO" w:hAnsi="HG丸ｺﾞｼｯｸM-PRO" w:hint="eastAsia"/>
                        </w:rPr>
                        <w:t>貝殻フォトフレームの工作のサポート。材料の配布や工作のお手伝いをお願いします。</w:t>
                      </w:r>
                    </w:p>
                    <w:p w:rsidR="00146F2A" w:rsidRPr="00124C52" w:rsidRDefault="00146F2A" w:rsidP="00146F2A">
                      <w:pPr>
                        <w:rPr>
                          <w:rFonts w:ascii="HG丸ｺﾞｼｯｸM-PRO" w:eastAsia="HG丸ｺﾞｼｯｸM-PRO" w:hAnsi="HG丸ｺﾞｼｯｸM-PRO"/>
                        </w:rPr>
                      </w:pPr>
                      <w:r w:rsidRPr="00146F2A">
                        <w:rPr>
                          <w:rFonts w:ascii="HG丸ｺﾞｼｯｸM-PRO" w:eastAsia="HG丸ｺﾞｼｯｸM-PRO" w:hAnsi="HG丸ｺﾞｼｯｸM-PRO" w:hint="eastAsia"/>
                        </w:rPr>
                        <w:t>当日、お手伝い内容を説明します。（当団体よりおやつのお礼あり）</w:t>
                      </w:r>
                    </w:p>
                  </w:txbxContent>
                </v:textbox>
              </v:shape>
            </w:pict>
          </mc:Fallback>
        </mc:AlternateContent>
      </w:r>
    </w:p>
    <w:p w:rsidR="00146F2A" w:rsidRDefault="00146F2A" w:rsidP="00146F2A"/>
    <w:p w:rsidR="00146F2A" w:rsidRDefault="00146F2A" w:rsidP="00146F2A"/>
    <w:p w:rsidR="00146F2A" w:rsidRDefault="00146F2A" w:rsidP="00146F2A"/>
    <w:p w:rsidR="00146F2A" w:rsidRDefault="00146F2A" w:rsidP="00146F2A"/>
    <w:p w:rsidR="00146F2A" w:rsidRDefault="00146F2A" w:rsidP="00146F2A">
      <w:r>
        <w:rPr>
          <w:noProof/>
        </w:rPr>
        <mc:AlternateContent>
          <mc:Choice Requires="wps">
            <w:drawing>
              <wp:anchor distT="0" distB="0" distL="114300" distR="114300" simplePos="0" relativeHeight="251932672" behindDoc="0" locked="0" layoutInCell="1" allowOverlap="1" wp14:anchorId="41A33A9B" wp14:editId="2E0C204E">
                <wp:simplePos x="0" y="0"/>
                <wp:positionH relativeFrom="column">
                  <wp:posOffset>580768</wp:posOffset>
                </wp:positionH>
                <wp:positionV relativeFrom="paragraph">
                  <wp:posOffset>54885</wp:posOffset>
                </wp:positionV>
                <wp:extent cx="5381625" cy="1779373"/>
                <wp:effectExtent l="0" t="0" r="28575" b="1143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146F2A" w:rsidRDefault="00146F2A" w:rsidP="00146F2A">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146F2A">
                              <w:rPr>
                                <w:rFonts w:ascii="HG丸ｺﾞｼｯｸM-PRO" w:eastAsia="HG丸ｺﾞｼｯｸM-PRO" w:hAnsi="HG丸ｺﾞｼｯｸM-PRO" w:hint="eastAsia"/>
                              </w:rPr>
                              <w:t>8/7</w:t>
                            </w:r>
                            <w:r>
                              <w:rPr>
                                <w:rFonts w:ascii="HG丸ｺﾞｼｯｸM-PRO" w:eastAsia="HG丸ｺﾞｼｯｸM-PRO" w:hAnsi="HG丸ｺﾞｼｯｸM-PRO" w:hint="eastAsia"/>
                              </w:rPr>
                              <w:t>（火）9：00～12：00</w:t>
                            </w:r>
                            <w:r w:rsidRPr="00146F2A">
                              <w:rPr>
                                <w:rFonts w:ascii="HG丸ｺﾞｼｯｸM-PRO" w:eastAsia="HG丸ｺﾞｼｯｸM-PRO" w:hAnsi="HG丸ｺﾞｼｯｸM-PRO" w:hint="eastAsia"/>
                              </w:rPr>
                              <w:t xml:space="preserve">　　　8：45　児童クラブ玄関前集合</w:t>
                            </w:r>
                          </w:p>
                          <w:p w:rsidR="00146F2A" w:rsidRDefault="00146F2A" w:rsidP="00146F2A">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146F2A">
                              <w:rPr>
                                <w:rFonts w:ascii="HG丸ｺﾞｼｯｸM-PRO" w:eastAsia="HG丸ｺﾞｼｯｸM-PRO" w:hAnsi="HG丸ｺﾞｼｯｸM-PRO" w:hint="eastAsia"/>
                              </w:rPr>
                              <w:t>柏崎小学校　児童クラブ（柏小敷地内あり）</w:t>
                            </w:r>
                          </w:p>
                          <w:p w:rsidR="00146F2A" w:rsidRDefault="00146F2A" w:rsidP="00146F2A">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t>２</w:t>
                            </w:r>
                            <w:r w:rsidRPr="008571B7">
                              <w:rPr>
                                <w:rFonts w:ascii="HG丸ｺﾞｼｯｸM-PRO" w:eastAsia="HG丸ｺﾞｼｯｸM-PRO" w:hAnsi="HG丸ｺﾞｼｯｸM-PRO" w:hint="eastAsia"/>
                                <w:noProof/>
                              </w:rPr>
                              <w:t>名</w:t>
                            </w:r>
                          </w:p>
                          <w:p w:rsidR="00146F2A" w:rsidRDefault="00146F2A" w:rsidP="00146F2A">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146F2A" w:rsidRPr="00A70402" w:rsidRDefault="00146F2A" w:rsidP="00146F2A">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146F2A">
                              <w:rPr>
                                <w:rFonts w:ascii="HG丸ｺﾞｼｯｸM-PRO" w:eastAsia="HG丸ｺﾞｼｯｸM-PRO" w:hAnsi="HG丸ｺﾞｼｯｸM-PRO" w:hint="eastAsia"/>
                              </w:rPr>
                              <w:t>動きやすい服装（工作あるのでスカートNG）、飲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A33A9B" id="_x0000_s1212" type="#_x0000_t202" style="position:absolute;left:0;text-align:left;margin-left:45.75pt;margin-top:4.3pt;width:423.75pt;height:140.1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Y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CTsOthI&#10;AgAAYQQAAA4AAAAAAAAAAAAAAAAALgIAAGRycy9lMm9Eb2MueG1sUEsBAi0AFAAGAAgAAAAhAMPX&#10;VyDeAAAACAEAAA8AAAAAAAAAAAAAAAAAogQAAGRycy9kb3ducmV2LnhtbFBLBQYAAAAABAAEAPMA&#10;AACtBQAAAAA=&#10;">
                <v:textbox>
                  <w:txbxContent>
                    <w:p w:rsidR="00146F2A" w:rsidRDefault="00146F2A" w:rsidP="00146F2A">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146F2A">
                        <w:rPr>
                          <w:rFonts w:ascii="HG丸ｺﾞｼｯｸM-PRO" w:eastAsia="HG丸ｺﾞｼｯｸM-PRO" w:hAnsi="HG丸ｺﾞｼｯｸM-PRO" w:hint="eastAsia"/>
                        </w:rPr>
                        <w:t>8/7</w:t>
                      </w:r>
                      <w:r>
                        <w:rPr>
                          <w:rFonts w:ascii="HG丸ｺﾞｼｯｸM-PRO" w:eastAsia="HG丸ｺﾞｼｯｸM-PRO" w:hAnsi="HG丸ｺﾞｼｯｸM-PRO" w:hint="eastAsia"/>
                        </w:rPr>
                        <w:t>（火）9：00～12：00</w:t>
                      </w:r>
                      <w:r w:rsidRPr="00146F2A">
                        <w:rPr>
                          <w:rFonts w:ascii="HG丸ｺﾞｼｯｸM-PRO" w:eastAsia="HG丸ｺﾞｼｯｸM-PRO" w:hAnsi="HG丸ｺﾞｼｯｸM-PRO" w:hint="eastAsia"/>
                        </w:rPr>
                        <w:t xml:space="preserve">　　　8：45　児童クラブ玄関前集合</w:t>
                      </w:r>
                    </w:p>
                    <w:p w:rsidR="00146F2A" w:rsidRDefault="00146F2A" w:rsidP="00146F2A">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146F2A">
                        <w:rPr>
                          <w:rFonts w:ascii="HG丸ｺﾞｼｯｸM-PRO" w:eastAsia="HG丸ｺﾞｼｯｸM-PRO" w:hAnsi="HG丸ｺﾞｼｯｸM-PRO" w:hint="eastAsia"/>
                        </w:rPr>
                        <w:t>柏崎小学校　児童クラブ（柏小敷地内あり）</w:t>
                      </w:r>
                    </w:p>
                    <w:p w:rsidR="00146F2A" w:rsidRDefault="00146F2A" w:rsidP="00146F2A">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t>２</w:t>
                      </w:r>
                      <w:r w:rsidRPr="008571B7">
                        <w:rPr>
                          <w:rFonts w:ascii="HG丸ｺﾞｼｯｸM-PRO" w:eastAsia="HG丸ｺﾞｼｯｸM-PRO" w:hAnsi="HG丸ｺﾞｼｯｸM-PRO" w:hint="eastAsia"/>
                          <w:noProof/>
                        </w:rPr>
                        <w:t>名</w:t>
                      </w:r>
                    </w:p>
                    <w:p w:rsidR="00146F2A" w:rsidRDefault="00146F2A" w:rsidP="00146F2A">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146F2A" w:rsidRPr="00A70402" w:rsidRDefault="00146F2A" w:rsidP="00146F2A">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146F2A">
                        <w:rPr>
                          <w:rFonts w:ascii="HG丸ｺﾞｼｯｸM-PRO" w:eastAsia="HG丸ｺﾞｼｯｸM-PRO" w:hAnsi="HG丸ｺﾞｼｯｸM-PRO" w:hint="eastAsia"/>
                        </w:rPr>
                        <w:t>動きやすい服装（工作あるのでスカートNG）、飲料</w:t>
                      </w:r>
                    </w:p>
                  </w:txbxContent>
                </v:textbox>
              </v:shape>
            </w:pict>
          </mc:Fallback>
        </mc:AlternateContent>
      </w:r>
    </w:p>
    <w:p w:rsidR="00146F2A" w:rsidRDefault="00146F2A" w:rsidP="00146F2A"/>
    <w:p w:rsidR="00146F2A" w:rsidRDefault="00146F2A" w:rsidP="00146F2A"/>
    <w:p w:rsidR="00146F2A" w:rsidRDefault="00146F2A" w:rsidP="00146F2A"/>
    <w:p w:rsidR="00146F2A" w:rsidRDefault="00146F2A" w:rsidP="00146F2A"/>
    <w:p w:rsidR="00146F2A" w:rsidRDefault="00146F2A" w:rsidP="00146F2A"/>
    <w:p w:rsidR="00146F2A" w:rsidRDefault="00146F2A" w:rsidP="00146F2A"/>
    <w:p w:rsidR="00146F2A" w:rsidRDefault="00146F2A" w:rsidP="00146F2A"/>
    <w:p w:rsidR="00146F2A" w:rsidRDefault="00146F2A" w:rsidP="00146F2A">
      <w:r>
        <w:rPr>
          <w:noProof/>
        </w:rPr>
        <mc:AlternateContent>
          <mc:Choice Requires="wps">
            <w:drawing>
              <wp:anchor distT="0" distB="0" distL="114300" distR="114300" simplePos="0" relativeHeight="251935744" behindDoc="0" locked="0" layoutInCell="1" allowOverlap="1" wp14:anchorId="22401B91" wp14:editId="106E4B3E">
                <wp:simplePos x="0" y="0"/>
                <wp:positionH relativeFrom="column">
                  <wp:posOffset>580768</wp:posOffset>
                </wp:positionH>
                <wp:positionV relativeFrom="paragraph">
                  <wp:posOffset>67241</wp:posOffset>
                </wp:positionV>
                <wp:extent cx="5372735" cy="2194938"/>
                <wp:effectExtent l="0" t="0" r="18415" b="1524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146F2A" w:rsidRPr="00D14704" w:rsidRDefault="00146F2A" w:rsidP="00146F2A">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146F2A" w:rsidRPr="008E5295" w:rsidRDefault="00146F2A" w:rsidP="00146F2A">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401B91" id="_x0000_s1213" type="#_x0000_t202" style="position:absolute;left:0;text-align:left;margin-left:45.75pt;margin-top:5.3pt;width:423.05pt;height:172.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cVSgIAAGE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BM&#10;L4cVSgIAAGEEAAAOAAAAAAAAAAAAAAAAAC4CAABkcnMvZTJvRG9jLnhtbFBLAQItABQABgAIAAAA&#10;IQBjWd2X4AAAAAkBAAAPAAAAAAAAAAAAAAAAAKQEAABkcnMvZG93bnJldi54bWxQSwUGAAAAAAQA&#10;BADzAAAAsQUAAAAA&#10;">
                <v:textbox>
                  <w:txbxContent>
                    <w:p w:rsidR="00146F2A" w:rsidRPr="00D14704" w:rsidRDefault="00146F2A" w:rsidP="00146F2A">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146F2A" w:rsidRPr="008E5295" w:rsidRDefault="00146F2A" w:rsidP="00146F2A">
                      <w:pPr>
                        <w:rPr>
                          <w:rFonts w:ascii="HG丸ｺﾞｼｯｸM-PRO" w:eastAsia="HG丸ｺﾞｼｯｸM-PRO" w:hAnsi="HG丸ｺﾞｼｯｸM-PRO"/>
                        </w:rPr>
                      </w:pPr>
                    </w:p>
                  </w:txbxContent>
                </v:textbox>
              </v:shape>
            </w:pict>
          </mc:Fallback>
        </mc:AlternateContent>
      </w:r>
    </w:p>
    <w:p w:rsidR="00146F2A" w:rsidRDefault="00146F2A" w:rsidP="00146F2A"/>
    <w:p w:rsidR="00146F2A" w:rsidRDefault="00146F2A" w:rsidP="00146F2A"/>
    <w:p w:rsidR="00146F2A" w:rsidRDefault="00146F2A" w:rsidP="00146F2A"/>
    <w:p w:rsidR="00146F2A" w:rsidRDefault="00146F2A" w:rsidP="00146F2A"/>
    <w:p w:rsidR="00146F2A" w:rsidRDefault="00146F2A" w:rsidP="00146F2A"/>
    <w:p w:rsidR="00146F2A" w:rsidRDefault="00146F2A" w:rsidP="00146F2A"/>
    <w:p w:rsidR="00146F2A" w:rsidRDefault="00146F2A" w:rsidP="00146F2A"/>
    <w:p w:rsidR="00146F2A" w:rsidRDefault="00146F2A" w:rsidP="00146F2A">
      <w:pPr>
        <w:widowControl/>
        <w:tabs>
          <w:tab w:val="left" w:pos="9510"/>
        </w:tabs>
        <w:jc w:val="left"/>
      </w:pPr>
      <w:r>
        <w:tab/>
      </w:r>
    </w:p>
    <w:p w:rsidR="00146F2A" w:rsidRDefault="00146F2A" w:rsidP="00146F2A">
      <w:pPr>
        <w:widowControl/>
        <w:jc w:val="left"/>
      </w:pPr>
    </w:p>
    <w:p w:rsidR="00146F2A" w:rsidRDefault="00146F2A" w:rsidP="00146F2A">
      <w:pPr>
        <w:widowControl/>
        <w:jc w:val="left"/>
      </w:pPr>
      <w:r>
        <w:rPr>
          <w:noProof/>
        </w:rPr>
        <mc:AlternateContent>
          <mc:Choice Requires="wps">
            <w:drawing>
              <wp:anchor distT="45720" distB="45720" distL="114300" distR="114300" simplePos="0" relativeHeight="251936768" behindDoc="0" locked="0" layoutInCell="1" allowOverlap="1" wp14:anchorId="72493A86" wp14:editId="7E571EF0">
                <wp:simplePos x="0" y="0"/>
                <wp:positionH relativeFrom="margin">
                  <wp:align>center</wp:align>
                </wp:positionH>
                <wp:positionV relativeFrom="paragraph">
                  <wp:posOffset>70039</wp:posOffset>
                </wp:positionV>
                <wp:extent cx="5395784" cy="140462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146F2A" w:rsidRPr="00D14704" w:rsidRDefault="00146F2A" w:rsidP="00146F2A">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93A86" id="_x0000_s1214" type="#_x0000_t202" style="position:absolute;margin-left:0;margin-top:5.5pt;width:424.85pt;height:110.6pt;z-index:251936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BLeG0vMwIAAA8EAAAOAAAAAAAAAAAAAAAAAC4C&#10;AABkcnMvZTJvRG9jLnhtbFBLAQItABQABgAIAAAAIQCwnrv13AAAAAcBAAAPAAAAAAAAAAAAAAAA&#10;AI0EAABkcnMvZG93bnJldi54bWxQSwUGAAAAAAQABADzAAAAlgUAAAAA&#10;" filled="f" stroked="f">
                <v:textbox style="mso-fit-shape-to-text:t">
                  <w:txbxContent>
                    <w:p w:rsidR="00146F2A" w:rsidRPr="00D14704" w:rsidRDefault="00146F2A" w:rsidP="00146F2A">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146F2A" w:rsidRDefault="00146F2A" w:rsidP="004D03D1">
      <w:pPr>
        <w:widowControl/>
        <w:jc w:val="left"/>
        <w:rPr>
          <w:rFonts w:hint="eastAsia"/>
        </w:rPr>
      </w:pPr>
      <w:bookmarkStart w:id="0" w:name="_GoBack"/>
      <w:bookmarkEnd w:id="0"/>
    </w:p>
    <w:sectPr w:rsidR="00146F2A" w:rsidSect="007E200D">
      <w:headerReference w:type="default" r:id="rId1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87" w:rsidRDefault="00DF2487" w:rsidP="00CF71D8">
      <w:r>
        <w:separator/>
      </w:r>
    </w:p>
  </w:endnote>
  <w:endnote w:type="continuationSeparator" w:id="0">
    <w:p w:rsidR="00DF2487" w:rsidRDefault="00DF2487" w:rsidP="00CF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13" w:rsidRDefault="00146F2A">
    <w:pPr>
      <w:pStyle w:val="a5"/>
    </w:pPr>
    <w:sdt>
      <w:sdtPr>
        <w:id w:val="969400743"/>
        <w:temporary/>
        <w:showingPlcHdr/>
      </w:sdtPr>
      <w:sdtEndPr/>
      <w:sdtContent>
        <w:r w:rsidR="00EE7E13">
          <w:rPr>
            <w:lang w:val="ja-JP"/>
          </w:rPr>
          <w:t>[</w:t>
        </w:r>
        <w:r w:rsidR="00EE7E13">
          <w:rPr>
            <w:lang w:val="ja-JP"/>
          </w:rPr>
          <w:t>ここに入力</w:t>
        </w:r>
        <w:r w:rsidR="00EE7E13">
          <w:rPr>
            <w:lang w:val="ja-JP"/>
          </w:rPr>
          <w:t>]</w:t>
        </w:r>
      </w:sdtContent>
    </w:sdt>
    <w:r w:rsidR="00EE7E13">
      <w:ptab w:relativeTo="margin" w:alignment="center" w:leader="none"/>
    </w:r>
    <w:sdt>
      <w:sdtPr>
        <w:id w:val="969400748"/>
        <w:temporary/>
        <w:showingPlcHdr/>
      </w:sdtPr>
      <w:sdtEndPr/>
      <w:sdtContent>
        <w:r w:rsidR="00EE7E13">
          <w:rPr>
            <w:lang w:val="ja-JP"/>
          </w:rPr>
          <w:t>[</w:t>
        </w:r>
        <w:r w:rsidR="00EE7E13">
          <w:rPr>
            <w:lang w:val="ja-JP"/>
          </w:rPr>
          <w:t>ここに入力</w:t>
        </w:r>
        <w:r w:rsidR="00EE7E13">
          <w:rPr>
            <w:lang w:val="ja-JP"/>
          </w:rPr>
          <w:t>]</w:t>
        </w:r>
      </w:sdtContent>
    </w:sdt>
    <w:r w:rsidR="00EE7E13">
      <w:ptab w:relativeTo="margin" w:alignment="right" w:leader="none"/>
    </w:r>
    <w:sdt>
      <w:sdtPr>
        <w:id w:val="969400753"/>
        <w:temporary/>
        <w:showingPlcHdr/>
      </w:sdtPr>
      <w:sdtEndPr/>
      <w:sdtContent>
        <w:r w:rsidR="00EE7E13">
          <w:rPr>
            <w:lang w:val="ja-JP"/>
          </w:rPr>
          <w:t>[</w:t>
        </w:r>
        <w:r w:rsidR="00EE7E13">
          <w:rPr>
            <w:lang w:val="ja-JP"/>
          </w:rPr>
          <w:t>ここに入力</w:t>
        </w:r>
        <w:r w:rsidR="00EE7E13">
          <w:rPr>
            <w:lang w:val="ja-JP"/>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87" w:rsidRDefault="00DF2487" w:rsidP="00CF71D8">
      <w:r>
        <w:separator/>
      </w:r>
    </w:p>
  </w:footnote>
  <w:footnote w:type="continuationSeparator" w:id="0">
    <w:p w:rsidR="00DF2487" w:rsidRDefault="00DF2487" w:rsidP="00CF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13" w:rsidRPr="00CF71D8" w:rsidRDefault="00EE7E13" w:rsidP="002E2C37">
    <w:pPr>
      <w:pStyle w:val="a3"/>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Ｈ３０ サマーチャレンジボランティア活動先メニュ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02B7"/>
    <w:multiLevelType w:val="hybridMultilevel"/>
    <w:tmpl w:val="19F89AF0"/>
    <w:lvl w:ilvl="0" w:tplc="F9FA9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D8"/>
    <w:rsid w:val="00101515"/>
    <w:rsid w:val="00102647"/>
    <w:rsid w:val="00124C52"/>
    <w:rsid w:val="00141386"/>
    <w:rsid w:val="00146F2A"/>
    <w:rsid w:val="001578E4"/>
    <w:rsid w:val="001B0537"/>
    <w:rsid w:val="00235228"/>
    <w:rsid w:val="00246646"/>
    <w:rsid w:val="002D71BA"/>
    <w:rsid w:val="002E2C37"/>
    <w:rsid w:val="004336EB"/>
    <w:rsid w:val="004A3896"/>
    <w:rsid w:val="004D03D1"/>
    <w:rsid w:val="005246F4"/>
    <w:rsid w:val="00570FCE"/>
    <w:rsid w:val="005B06D7"/>
    <w:rsid w:val="005D7C60"/>
    <w:rsid w:val="005E1D05"/>
    <w:rsid w:val="00642D44"/>
    <w:rsid w:val="0068724B"/>
    <w:rsid w:val="006A2842"/>
    <w:rsid w:val="007E200D"/>
    <w:rsid w:val="00860AF9"/>
    <w:rsid w:val="00876E64"/>
    <w:rsid w:val="008E5295"/>
    <w:rsid w:val="008E7DF6"/>
    <w:rsid w:val="009177BA"/>
    <w:rsid w:val="009C7FF2"/>
    <w:rsid w:val="009F0AEF"/>
    <w:rsid w:val="00A403FC"/>
    <w:rsid w:val="00A63F3D"/>
    <w:rsid w:val="00A70402"/>
    <w:rsid w:val="00AA3D19"/>
    <w:rsid w:val="00AE2D21"/>
    <w:rsid w:val="00B41D71"/>
    <w:rsid w:val="00BA07C1"/>
    <w:rsid w:val="00BF5155"/>
    <w:rsid w:val="00C67422"/>
    <w:rsid w:val="00CB1C30"/>
    <w:rsid w:val="00CF71D8"/>
    <w:rsid w:val="00D11A9A"/>
    <w:rsid w:val="00D14704"/>
    <w:rsid w:val="00D16A1C"/>
    <w:rsid w:val="00D20CBA"/>
    <w:rsid w:val="00D30EA0"/>
    <w:rsid w:val="00D47CDC"/>
    <w:rsid w:val="00D74559"/>
    <w:rsid w:val="00DE7228"/>
    <w:rsid w:val="00DF2487"/>
    <w:rsid w:val="00E370C2"/>
    <w:rsid w:val="00EC4709"/>
    <w:rsid w:val="00EE7E13"/>
    <w:rsid w:val="00E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984BAA8-323F-460E-9084-02BAE8E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D8"/>
    <w:pPr>
      <w:tabs>
        <w:tab w:val="center" w:pos="4252"/>
        <w:tab w:val="right" w:pos="8504"/>
      </w:tabs>
      <w:snapToGrid w:val="0"/>
    </w:pPr>
  </w:style>
  <w:style w:type="character" w:customStyle="1" w:styleId="a4">
    <w:name w:val="ヘッダー (文字)"/>
    <w:basedOn w:val="a0"/>
    <w:link w:val="a3"/>
    <w:uiPriority w:val="99"/>
    <w:rsid w:val="00CF71D8"/>
  </w:style>
  <w:style w:type="paragraph" w:styleId="a5">
    <w:name w:val="footer"/>
    <w:basedOn w:val="a"/>
    <w:link w:val="a6"/>
    <w:uiPriority w:val="99"/>
    <w:unhideWhenUsed/>
    <w:rsid w:val="00CF71D8"/>
    <w:pPr>
      <w:tabs>
        <w:tab w:val="center" w:pos="4252"/>
        <w:tab w:val="right" w:pos="8504"/>
      </w:tabs>
      <w:snapToGrid w:val="0"/>
    </w:pPr>
  </w:style>
  <w:style w:type="character" w:customStyle="1" w:styleId="a6">
    <w:name w:val="フッター (文字)"/>
    <w:basedOn w:val="a0"/>
    <w:link w:val="a5"/>
    <w:uiPriority w:val="99"/>
    <w:rsid w:val="00CF71D8"/>
  </w:style>
  <w:style w:type="paragraph" w:styleId="a7">
    <w:name w:val="List Paragraph"/>
    <w:basedOn w:val="a"/>
    <w:uiPriority w:val="34"/>
    <w:qFormat/>
    <w:rsid w:val="00124C52"/>
    <w:pPr>
      <w:ind w:leftChars="400" w:left="840"/>
    </w:pPr>
  </w:style>
  <w:style w:type="paragraph" w:styleId="a8">
    <w:name w:val="Balloon Text"/>
    <w:basedOn w:val="a"/>
    <w:link w:val="a9"/>
    <w:uiPriority w:val="99"/>
    <w:semiHidden/>
    <w:unhideWhenUsed/>
    <w:rsid w:val="00124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C5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41386"/>
  </w:style>
  <w:style w:type="character" w:customStyle="1" w:styleId="ab">
    <w:name w:val="日付 (文字)"/>
    <w:basedOn w:val="a0"/>
    <w:link w:val="aa"/>
    <w:uiPriority w:val="99"/>
    <w:semiHidden/>
    <w:rsid w:val="00141386"/>
  </w:style>
  <w:style w:type="character" w:styleId="ac">
    <w:name w:val="Hyperlink"/>
    <w:basedOn w:val="a0"/>
    <w:uiPriority w:val="99"/>
    <w:unhideWhenUsed/>
    <w:rsid w:val="00EE7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C2A0-5982-4C84-93FB-148CD98F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3027</dc:creator>
  <cp:keywords/>
  <dc:description/>
  <cp:lastModifiedBy>sk3027</cp:lastModifiedBy>
  <cp:revision>3</cp:revision>
  <cp:lastPrinted>2016-11-10T02:48:00Z</cp:lastPrinted>
  <dcterms:created xsi:type="dcterms:W3CDTF">2018-07-17T08:57:00Z</dcterms:created>
  <dcterms:modified xsi:type="dcterms:W3CDTF">2018-07-20T01:51:00Z</dcterms:modified>
</cp:coreProperties>
</file>